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44" w:rsidRPr="00AB5195" w:rsidRDefault="00422C44" w:rsidP="00422C44">
      <w:pPr>
        <w:jc w:val="center"/>
        <w:rPr>
          <w:sz w:val="28"/>
          <w:szCs w:val="28"/>
        </w:rPr>
      </w:pPr>
      <w:r w:rsidRPr="00AB5195">
        <w:rPr>
          <w:sz w:val="28"/>
          <w:szCs w:val="28"/>
        </w:rPr>
        <w:t>Министерство образования и науки Краснодарского края</w:t>
      </w:r>
    </w:p>
    <w:p w:rsidR="00422C44" w:rsidRPr="00AB5195" w:rsidRDefault="00422C44" w:rsidP="00422C44">
      <w:pPr>
        <w:jc w:val="center"/>
        <w:rPr>
          <w:sz w:val="28"/>
          <w:szCs w:val="28"/>
        </w:rPr>
      </w:pPr>
      <w:r w:rsidRPr="00AB5195">
        <w:rPr>
          <w:sz w:val="28"/>
          <w:szCs w:val="28"/>
        </w:rPr>
        <w:t>Государственное  бюджетное образовательное учреждение</w:t>
      </w:r>
    </w:p>
    <w:p w:rsidR="00422C44" w:rsidRDefault="00422C44" w:rsidP="00422C44">
      <w:pPr>
        <w:jc w:val="center"/>
        <w:rPr>
          <w:sz w:val="28"/>
          <w:szCs w:val="28"/>
        </w:rPr>
      </w:pPr>
      <w:r w:rsidRPr="00AB5195">
        <w:rPr>
          <w:sz w:val="28"/>
          <w:szCs w:val="28"/>
        </w:rPr>
        <w:t>начального профессионального образования</w:t>
      </w:r>
      <w:r>
        <w:rPr>
          <w:sz w:val="28"/>
          <w:szCs w:val="28"/>
        </w:rPr>
        <w:t xml:space="preserve"> </w:t>
      </w:r>
    </w:p>
    <w:p w:rsidR="00422C44" w:rsidRPr="00AB5195" w:rsidRDefault="00422C44" w:rsidP="00422C44">
      <w:pPr>
        <w:jc w:val="center"/>
        <w:rPr>
          <w:sz w:val="28"/>
          <w:szCs w:val="28"/>
        </w:rPr>
      </w:pPr>
      <w:r w:rsidRPr="00AB5195">
        <w:rPr>
          <w:sz w:val="28"/>
          <w:szCs w:val="28"/>
        </w:rPr>
        <w:t>профессиональное училище № 7</w:t>
      </w:r>
      <w:r>
        <w:rPr>
          <w:sz w:val="28"/>
          <w:szCs w:val="28"/>
        </w:rPr>
        <w:t xml:space="preserve"> </w:t>
      </w:r>
      <w:r w:rsidRPr="00AB5195">
        <w:rPr>
          <w:sz w:val="28"/>
          <w:szCs w:val="28"/>
        </w:rPr>
        <w:t>Краснодарского края</w:t>
      </w:r>
    </w:p>
    <w:p w:rsidR="00422C44" w:rsidRPr="00BB3AE2" w:rsidRDefault="00422C44" w:rsidP="00422C44">
      <w:pPr>
        <w:pStyle w:val="a9"/>
        <w:jc w:val="center"/>
        <w:rPr>
          <w:sz w:val="28"/>
          <w:szCs w:val="28"/>
        </w:rPr>
      </w:pPr>
    </w:p>
    <w:p w:rsidR="00422C44" w:rsidRPr="00BB3AE2" w:rsidRDefault="00422C44" w:rsidP="00422C44">
      <w:pPr>
        <w:pStyle w:val="a9"/>
        <w:jc w:val="center"/>
        <w:rPr>
          <w:sz w:val="28"/>
          <w:szCs w:val="28"/>
        </w:rPr>
      </w:pPr>
    </w:p>
    <w:p w:rsidR="00422C44" w:rsidRPr="00BB3AE2" w:rsidRDefault="00422C44" w:rsidP="00422C44">
      <w:pPr>
        <w:ind w:left="10206" w:right="850"/>
        <w:jc w:val="right"/>
        <w:rPr>
          <w:sz w:val="28"/>
          <w:szCs w:val="28"/>
        </w:rPr>
      </w:pPr>
      <w:r w:rsidRPr="00BB3AE2">
        <w:rPr>
          <w:sz w:val="28"/>
          <w:szCs w:val="28"/>
        </w:rPr>
        <w:t>СОГЛАСОВАНО</w:t>
      </w:r>
    </w:p>
    <w:p w:rsidR="00422C44" w:rsidRDefault="00422C44" w:rsidP="00422C44">
      <w:pPr>
        <w:ind w:left="10206" w:right="850"/>
        <w:jc w:val="right"/>
        <w:rPr>
          <w:sz w:val="28"/>
          <w:szCs w:val="28"/>
        </w:rPr>
      </w:pPr>
      <w:r w:rsidRPr="00BB3AE2">
        <w:rPr>
          <w:sz w:val="28"/>
          <w:szCs w:val="28"/>
        </w:rPr>
        <w:t xml:space="preserve">Заместитель директора по </w:t>
      </w:r>
      <w:proofErr w:type="gramStart"/>
      <w:r w:rsidRPr="00BB3AE2">
        <w:rPr>
          <w:sz w:val="28"/>
          <w:szCs w:val="28"/>
        </w:rPr>
        <w:t>У</w:t>
      </w:r>
      <w:r>
        <w:rPr>
          <w:sz w:val="28"/>
          <w:szCs w:val="28"/>
        </w:rPr>
        <w:t>П</w:t>
      </w:r>
      <w:r w:rsidRPr="00BB3AE2">
        <w:rPr>
          <w:sz w:val="28"/>
          <w:szCs w:val="28"/>
        </w:rPr>
        <w:t>Р</w:t>
      </w:r>
      <w:proofErr w:type="gramEnd"/>
    </w:p>
    <w:p w:rsidR="00422C44" w:rsidRPr="00BB3AE2" w:rsidRDefault="00422C44" w:rsidP="00422C44">
      <w:pPr>
        <w:ind w:left="10206" w:right="850"/>
        <w:jc w:val="right"/>
        <w:rPr>
          <w:sz w:val="28"/>
          <w:szCs w:val="28"/>
        </w:rPr>
      </w:pPr>
    </w:p>
    <w:p w:rsidR="00422C44" w:rsidRPr="00BB3AE2" w:rsidRDefault="00422C44" w:rsidP="00422C44">
      <w:pPr>
        <w:ind w:left="5670" w:right="850"/>
        <w:jc w:val="right"/>
        <w:rPr>
          <w:sz w:val="28"/>
          <w:szCs w:val="28"/>
        </w:rPr>
      </w:pPr>
      <w:r w:rsidRPr="00BB3AE2">
        <w:rPr>
          <w:sz w:val="28"/>
          <w:szCs w:val="28"/>
        </w:rPr>
        <w:t xml:space="preserve">_______________ / </w:t>
      </w:r>
      <w:r>
        <w:rPr>
          <w:sz w:val="28"/>
          <w:szCs w:val="28"/>
        </w:rPr>
        <w:t>Дубровская Т.В.</w:t>
      </w:r>
    </w:p>
    <w:p w:rsidR="00422C44" w:rsidRPr="00BB3AE2" w:rsidRDefault="00422C44" w:rsidP="00422C44">
      <w:pPr>
        <w:ind w:left="10206" w:right="8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29» августа 2014</w:t>
      </w:r>
      <w:r w:rsidRPr="00BB3AE2">
        <w:rPr>
          <w:sz w:val="28"/>
          <w:szCs w:val="28"/>
        </w:rPr>
        <w:t>г.</w:t>
      </w:r>
    </w:p>
    <w:p w:rsidR="00422C44" w:rsidRPr="00BB3AE2" w:rsidRDefault="00422C44" w:rsidP="00422C44">
      <w:pPr>
        <w:pStyle w:val="a9"/>
        <w:ind w:firstLine="4962"/>
        <w:jc w:val="right"/>
        <w:rPr>
          <w:sz w:val="28"/>
          <w:szCs w:val="28"/>
        </w:rPr>
      </w:pPr>
    </w:p>
    <w:p w:rsidR="00422C44" w:rsidRPr="00BB3AE2" w:rsidRDefault="00422C44" w:rsidP="00422C44">
      <w:pPr>
        <w:pStyle w:val="a9"/>
        <w:ind w:firstLine="4962"/>
        <w:rPr>
          <w:sz w:val="28"/>
          <w:szCs w:val="28"/>
        </w:rPr>
      </w:pPr>
    </w:p>
    <w:p w:rsidR="00422C44" w:rsidRPr="00BB3AE2" w:rsidRDefault="00422C44" w:rsidP="00422C44">
      <w:pPr>
        <w:pStyle w:val="a9"/>
        <w:jc w:val="center"/>
        <w:rPr>
          <w:sz w:val="36"/>
          <w:szCs w:val="36"/>
        </w:rPr>
      </w:pPr>
      <w:r w:rsidRPr="00BB3AE2">
        <w:rPr>
          <w:sz w:val="36"/>
          <w:szCs w:val="36"/>
        </w:rPr>
        <w:t>КАЛЕНДАРНО - ТЕМАТИЧЕСКИЙ ПЛАН</w:t>
      </w:r>
    </w:p>
    <w:p w:rsidR="00422C44" w:rsidRPr="00BB3AE2" w:rsidRDefault="00422C44" w:rsidP="00422C44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а 2014 -2017</w:t>
      </w:r>
      <w:r w:rsidRPr="00BB3AE2">
        <w:rPr>
          <w:sz w:val="28"/>
          <w:szCs w:val="28"/>
        </w:rPr>
        <w:t xml:space="preserve"> учебный год</w:t>
      </w:r>
    </w:p>
    <w:p w:rsidR="00422C44" w:rsidRPr="00BB3AE2" w:rsidRDefault="00422C44" w:rsidP="00422C44">
      <w:pPr>
        <w:pStyle w:val="a9"/>
        <w:rPr>
          <w:sz w:val="28"/>
          <w:szCs w:val="28"/>
        </w:rPr>
      </w:pPr>
    </w:p>
    <w:p w:rsidR="00422C44" w:rsidRPr="00BB3AE2" w:rsidRDefault="00422C44" w:rsidP="00422C44">
      <w:pPr>
        <w:pStyle w:val="a9"/>
        <w:ind w:left="3261" w:hanging="3261"/>
        <w:jc w:val="both"/>
        <w:rPr>
          <w:sz w:val="28"/>
          <w:szCs w:val="28"/>
        </w:rPr>
      </w:pPr>
      <w:r w:rsidRPr="00BB3AE2">
        <w:rPr>
          <w:sz w:val="28"/>
          <w:szCs w:val="28"/>
        </w:rPr>
        <w:t xml:space="preserve">Для профессии/специальности </w:t>
      </w:r>
      <w:r>
        <w:rPr>
          <w:sz w:val="28"/>
          <w:szCs w:val="28"/>
        </w:rPr>
        <w:t>19.01.17 Повар, кондитер</w:t>
      </w:r>
    </w:p>
    <w:p w:rsidR="00422C44" w:rsidRPr="00BB3AE2" w:rsidRDefault="00422C44" w:rsidP="00422C44">
      <w:pPr>
        <w:pStyle w:val="a9"/>
        <w:ind w:left="2552" w:hanging="2552"/>
        <w:jc w:val="both"/>
        <w:rPr>
          <w:color w:val="000000"/>
          <w:sz w:val="28"/>
          <w:szCs w:val="28"/>
        </w:rPr>
      </w:pPr>
      <w:r w:rsidRPr="00BB3AE2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изводственной</w:t>
      </w:r>
      <w:r w:rsidRPr="00BB3AE2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</w:p>
    <w:p w:rsidR="00422C44" w:rsidRPr="00BB3AE2" w:rsidRDefault="00422C44" w:rsidP="00422C44">
      <w:pPr>
        <w:pStyle w:val="a9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: Новгородских Л.Н.</w:t>
      </w:r>
    </w:p>
    <w:p w:rsidR="00422C44" w:rsidRPr="00BB3AE2" w:rsidRDefault="00422C44" w:rsidP="00422C44">
      <w:pPr>
        <w:pStyle w:val="a9"/>
        <w:rPr>
          <w:sz w:val="28"/>
          <w:szCs w:val="28"/>
        </w:rPr>
      </w:pPr>
      <w:r w:rsidRPr="00BB3AE2">
        <w:rPr>
          <w:sz w:val="28"/>
          <w:szCs w:val="28"/>
        </w:rPr>
        <w:t>Колич</w:t>
      </w:r>
      <w:r>
        <w:rPr>
          <w:sz w:val="28"/>
          <w:szCs w:val="28"/>
        </w:rPr>
        <w:t>ество часов по учебному плану 432</w:t>
      </w:r>
      <w:r w:rsidRPr="00BB3AE2">
        <w:rPr>
          <w:sz w:val="28"/>
          <w:szCs w:val="28"/>
        </w:rPr>
        <w:t xml:space="preserve"> часов</w:t>
      </w:r>
    </w:p>
    <w:p w:rsidR="00422C44" w:rsidRPr="00BB3AE2" w:rsidRDefault="00422C44" w:rsidP="00422C44">
      <w:pPr>
        <w:rPr>
          <w:sz w:val="28"/>
          <w:szCs w:val="28"/>
        </w:rPr>
      </w:pPr>
      <w:r w:rsidRPr="00BB3AE2">
        <w:rPr>
          <w:sz w:val="28"/>
          <w:szCs w:val="28"/>
        </w:rPr>
        <w:t xml:space="preserve">Рассмотрен на заседании ЦМК </w:t>
      </w:r>
      <w:r>
        <w:rPr>
          <w:sz w:val="28"/>
          <w:szCs w:val="28"/>
        </w:rPr>
        <w:t xml:space="preserve">преподавателей </w:t>
      </w:r>
      <w:r w:rsidRPr="00BB3AE2">
        <w:rPr>
          <w:sz w:val="28"/>
          <w:szCs w:val="28"/>
        </w:rPr>
        <w:t>общепрофессионального и профессионального цикла</w:t>
      </w:r>
      <w:r>
        <w:rPr>
          <w:sz w:val="28"/>
          <w:szCs w:val="28"/>
        </w:rPr>
        <w:t xml:space="preserve"> и мастеров производственного обучения, протокол № 1</w:t>
      </w:r>
      <w:r w:rsidRPr="00BB3AE2">
        <w:rPr>
          <w:sz w:val="28"/>
          <w:szCs w:val="28"/>
        </w:rPr>
        <w:t xml:space="preserve"> от «</w:t>
      </w:r>
      <w:r>
        <w:rPr>
          <w:sz w:val="28"/>
          <w:szCs w:val="28"/>
        </w:rPr>
        <w:t>29</w:t>
      </w:r>
      <w:r w:rsidRPr="00BB3AE2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BB3AE2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BB3AE2">
        <w:rPr>
          <w:sz w:val="28"/>
          <w:szCs w:val="28"/>
        </w:rPr>
        <w:t xml:space="preserve"> г.</w:t>
      </w:r>
    </w:p>
    <w:p w:rsidR="00422C44" w:rsidRPr="00BB3AE2" w:rsidRDefault="00422C44" w:rsidP="00422C44">
      <w:pPr>
        <w:rPr>
          <w:sz w:val="28"/>
          <w:szCs w:val="28"/>
        </w:rPr>
      </w:pPr>
      <w:proofErr w:type="gramStart"/>
      <w:r w:rsidRPr="00BB3AE2">
        <w:rPr>
          <w:sz w:val="28"/>
          <w:szCs w:val="28"/>
        </w:rPr>
        <w:t>Составлен</w:t>
      </w:r>
      <w:proofErr w:type="gramEnd"/>
      <w:r w:rsidRPr="00BB3AE2">
        <w:rPr>
          <w:sz w:val="28"/>
          <w:szCs w:val="28"/>
        </w:rPr>
        <w:t xml:space="preserve"> в соответствии с рабочей программой, утверждённой протоколом педсове</w:t>
      </w:r>
      <w:r>
        <w:rPr>
          <w:sz w:val="28"/>
          <w:szCs w:val="28"/>
        </w:rPr>
        <w:t>та № 1 от «30» августа 2014</w:t>
      </w:r>
      <w:r w:rsidRPr="00BB3AE2">
        <w:rPr>
          <w:sz w:val="28"/>
          <w:szCs w:val="28"/>
        </w:rPr>
        <w:t>г.</w:t>
      </w:r>
    </w:p>
    <w:p w:rsidR="00422C44" w:rsidRDefault="00422C44" w:rsidP="00422C44">
      <w:pPr>
        <w:rPr>
          <w:sz w:val="28"/>
          <w:szCs w:val="28"/>
        </w:rPr>
      </w:pPr>
    </w:p>
    <w:p w:rsidR="00422C44" w:rsidRDefault="00422C44" w:rsidP="00422C44">
      <w:pPr>
        <w:rPr>
          <w:sz w:val="28"/>
          <w:szCs w:val="28"/>
        </w:rPr>
      </w:pPr>
    </w:p>
    <w:p w:rsidR="00422C44" w:rsidRPr="00BB3AE2" w:rsidRDefault="00422C44" w:rsidP="00422C44">
      <w:pPr>
        <w:rPr>
          <w:sz w:val="28"/>
          <w:szCs w:val="28"/>
        </w:rPr>
      </w:pPr>
    </w:p>
    <w:p w:rsidR="00422C44" w:rsidRDefault="00422C44" w:rsidP="00422C44">
      <w:pPr>
        <w:rPr>
          <w:sz w:val="28"/>
          <w:szCs w:val="28"/>
        </w:rPr>
      </w:pPr>
      <w:r w:rsidRPr="00BB3AE2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ЦМК преподавателей </w:t>
      </w:r>
      <w:r w:rsidRPr="00BB3AE2">
        <w:rPr>
          <w:sz w:val="28"/>
          <w:szCs w:val="28"/>
        </w:rPr>
        <w:t>общепрофессионального и профессионального цикла</w:t>
      </w:r>
      <w:r>
        <w:rPr>
          <w:sz w:val="28"/>
          <w:szCs w:val="28"/>
        </w:rPr>
        <w:t xml:space="preserve"> и мастеров </w:t>
      </w:r>
    </w:p>
    <w:p w:rsidR="00422C44" w:rsidRPr="00BB3AE2" w:rsidRDefault="00422C44" w:rsidP="00422C44">
      <w:r>
        <w:rPr>
          <w:sz w:val="28"/>
          <w:szCs w:val="28"/>
        </w:rPr>
        <w:t>производственного обучения</w:t>
      </w:r>
      <w:r w:rsidRPr="00BB3AE2">
        <w:rPr>
          <w:sz w:val="28"/>
          <w:szCs w:val="28"/>
        </w:rPr>
        <w:t xml:space="preserve"> _________________  Л.Н. </w:t>
      </w:r>
      <w:proofErr w:type="gramStart"/>
      <w:r w:rsidRPr="00BB3AE2">
        <w:rPr>
          <w:sz w:val="28"/>
          <w:szCs w:val="28"/>
        </w:rPr>
        <w:t>Новгородских</w:t>
      </w:r>
      <w:proofErr w:type="gramEnd"/>
    </w:p>
    <w:p w:rsidR="0094270A" w:rsidRPr="00CF0A10" w:rsidRDefault="0094270A" w:rsidP="00754F9B">
      <w:pPr>
        <w:rPr>
          <w:b/>
          <w:sz w:val="28"/>
          <w:szCs w:val="28"/>
        </w:rPr>
      </w:pPr>
      <w:r w:rsidRPr="00CF0A10">
        <w:rPr>
          <w:b/>
          <w:sz w:val="28"/>
          <w:szCs w:val="28"/>
        </w:rPr>
        <w:br w:type="page"/>
      </w:r>
    </w:p>
    <w:tbl>
      <w:tblPr>
        <w:tblW w:w="15492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"/>
        <w:gridCol w:w="8505"/>
        <w:gridCol w:w="1276"/>
        <w:gridCol w:w="2410"/>
        <w:gridCol w:w="1134"/>
        <w:gridCol w:w="1134"/>
      </w:tblGrid>
      <w:tr w:rsidR="00494137" w:rsidRPr="00CF0A10" w:rsidTr="00494137">
        <w:tc>
          <w:tcPr>
            <w:tcW w:w="1033" w:type="dxa"/>
            <w:vMerge w:val="restart"/>
            <w:shd w:val="clear" w:color="auto" w:fill="auto"/>
            <w:vAlign w:val="center"/>
          </w:tcPr>
          <w:p w:rsidR="00494137" w:rsidRPr="00CF0A10" w:rsidRDefault="00494137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lastRenderedPageBreak/>
              <w:t>№ урока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494137" w:rsidRPr="00CF0A10" w:rsidRDefault="00494137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Наименование тем и раздел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94137" w:rsidRPr="00CF0A10" w:rsidRDefault="00494137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Количество часов</w:t>
            </w:r>
          </w:p>
        </w:tc>
        <w:tc>
          <w:tcPr>
            <w:tcW w:w="2410" w:type="dxa"/>
            <w:vMerge w:val="restart"/>
            <w:vAlign w:val="center"/>
          </w:tcPr>
          <w:p w:rsidR="00494137" w:rsidRPr="00CF0A10" w:rsidRDefault="00494137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Вид занятия</w:t>
            </w:r>
          </w:p>
        </w:tc>
        <w:tc>
          <w:tcPr>
            <w:tcW w:w="2268" w:type="dxa"/>
            <w:gridSpan w:val="2"/>
          </w:tcPr>
          <w:p w:rsidR="00494137" w:rsidRPr="00CF0A10" w:rsidRDefault="00494137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Календарные сроки изучения</w:t>
            </w:r>
          </w:p>
        </w:tc>
      </w:tr>
      <w:tr w:rsidR="00494137" w:rsidRPr="00CF0A10" w:rsidTr="00494137">
        <w:tc>
          <w:tcPr>
            <w:tcW w:w="1033" w:type="dxa"/>
            <w:vMerge/>
            <w:shd w:val="clear" w:color="auto" w:fill="auto"/>
            <w:vAlign w:val="center"/>
          </w:tcPr>
          <w:p w:rsidR="00494137" w:rsidRPr="00CF0A10" w:rsidRDefault="00494137" w:rsidP="00754F9B">
            <w:pPr>
              <w:pStyle w:val="a9"/>
              <w:rPr>
                <w:b/>
              </w:rPr>
            </w:pP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494137" w:rsidRPr="00CF0A10" w:rsidRDefault="00494137" w:rsidP="00754F9B">
            <w:pPr>
              <w:pStyle w:val="a9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4137" w:rsidRPr="00CF0A10" w:rsidRDefault="00494137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94137" w:rsidRPr="00CF0A10" w:rsidRDefault="00494137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94137" w:rsidRPr="00CF0A10" w:rsidRDefault="00494137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Группа</w:t>
            </w:r>
          </w:p>
          <w:p w:rsidR="00494137" w:rsidRPr="00CF0A10" w:rsidRDefault="00494137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№ ________</w:t>
            </w:r>
          </w:p>
          <w:p w:rsidR="00494137" w:rsidRPr="00CF0A10" w:rsidRDefault="00494137" w:rsidP="00754F9B">
            <w:pPr>
              <w:pStyle w:val="a9"/>
              <w:jc w:val="center"/>
              <w:rPr>
                <w:b/>
              </w:rPr>
            </w:pPr>
          </w:p>
        </w:tc>
      </w:tr>
      <w:tr w:rsidR="00494137" w:rsidRPr="00CF0A10" w:rsidTr="00494137">
        <w:tc>
          <w:tcPr>
            <w:tcW w:w="1033" w:type="dxa"/>
            <w:vMerge/>
            <w:shd w:val="clear" w:color="auto" w:fill="auto"/>
            <w:vAlign w:val="center"/>
          </w:tcPr>
          <w:p w:rsidR="00494137" w:rsidRPr="00CF0A10" w:rsidRDefault="00494137" w:rsidP="00754F9B">
            <w:pPr>
              <w:pStyle w:val="a9"/>
              <w:rPr>
                <w:b/>
              </w:rPr>
            </w:pP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494137" w:rsidRPr="00CF0A10" w:rsidRDefault="00494137" w:rsidP="00754F9B">
            <w:pPr>
              <w:pStyle w:val="a9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4137" w:rsidRPr="00CF0A10" w:rsidRDefault="00494137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494137" w:rsidRPr="00CF0A10" w:rsidRDefault="00494137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94137" w:rsidRPr="00CF0A10" w:rsidRDefault="00494137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план</w:t>
            </w:r>
          </w:p>
        </w:tc>
        <w:tc>
          <w:tcPr>
            <w:tcW w:w="1134" w:type="dxa"/>
            <w:vAlign w:val="center"/>
          </w:tcPr>
          <w:p w:rsidR="00494137" w:rsidRPr="00CF0A10" w:rsidRDefault="00494137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факт</w:t>
            </w:r>
          </w:p>
        </w:tc>
      </w:tr>
      <w:tr w:rsidR="007D626F" w:rsidRPr="00CF0A10" w:rsidTr="0036037E">
        <w:trPr>
          <w:trHeight w:val="733"/>
        </w:trPr>
        <w:tc>
          <w:tcPr>
            <w:tcW w:w="9538" w:type="dxa"/>
            <w:gridSpan w:val="2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spacing w:val="-3"/>
              </w:rPr>
            </w:pPr>
            <w:r w:rsidRPr="00CF0A10">
              <w:rPr>
                <w:b/>
                <w:sz w:val="26"/>
                <w:szCs w:val="26"/>
              </w:rPr>
              <w:t>ПМ.01. Приготовление блюд из овощей и гри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754F9B">
            <w:pPr>
              <w:pStyle w:val="a9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 xml:space="preserve">Тема 01.1. Первичная обработка овощей, плодов, грибов, пряностей и приправ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754F9B">
            <w:pPr>
              <w:pStyle w:val="a9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>Тема 01.2. Отработка техники нарезки овощей, грибов и плод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754F9B">
            <w:pPr>
              <w:pStyle w:val="a9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>Тема 01.3 Приготовление и подача  простых блюд из вареных и припущенных овощ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754F9B">
            <w:pPr>
              <w:pStyle w:val="a9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>Тема 01.4. Приготовление и подача  простых блюд из жареных овощ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754F9B">
            <w:pPr>
              <w:pStyle w:val="a9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>Тема 01.5. Приготовление и подача  простых блюд из запеченных овощ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754F9B">
            <w:pPr>
              <w:pStyle w:val="a9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>Тема 01.6. Приготовление и подача  простых блюд из тушеных овощ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754F9B">
            <w:pPr>
              <w:pStyle w:val="a9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 xml:space="preserve">Тема 01.7. </w:t>
            </w:r>
            <w:r w:rsidRPr="00CF0A10">
              <w:rPr>
                <w:rFonts w:ascii="Times New Roman" w:hAnsi="Times New Roman"/>
                <w:bCs/>
                <w:sz w:val="26"/>
                <w:szCs w:val="26"/>
              </w:rPr>
              <w:t>Приготовление и подача  простых блюд из гриб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</w:tbl>
    <w:p w:rsidR="007D626F" w:rsidRPr="00CF0A10" w:rsidRDefault="007D626F">
      <w:r w:rsidRPr="00CF0A10">
        <w:br w:type="page"/>
      </w:r>
    </w:p>
    <w:tbl>
      <w:tblPr>
        <w:tblW w:w="15492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"/>
        <w:gridCol w:w="8505"/>
        <w:gridCol w:w="1276"/>
        <w:gridCol w:w="2410"/>
        <w:gridCol w:w="1134"/>
        <w:gridCol w:w="1134"/>
      </w:tblGrid>
      <w:tr w:rsidR="007D626F" w:rsidRPr="00CF0A10" w:rsidTr="00851891">
        <w:trPr>
          <w:trHeight w:val="733"/>
        </w:trPr>
        <w:tc>
          <w:tcPr>
            <w:tcW w:w="9538" w:type="dxa"/>
            <w:gridSpan w:val="2"/>
            <w:shd w:val="clear" w:color="auto" w:fill="auto"/>
            <w:vAlign w:val="center"/>
          </w:tcPr>
          <w:p w:rsidR="007D626F" w:rsidRPr="00CF0A10" w:rsidRDefault="007D626F" w:rsidP="007D626F">
            <w:pPr>
              <w:jc w:val="center"/>
              <w:rPr>
                <w:sz w:val="26"/>
                <w:szCs w:val="26"/>
              </w:rPr>
            </w:pPr>
            <w:r w:rsidRPr="00CF0A10">
              <w:rPr>
                <w:b/>
                <w:sz w:val="26"/>
                <w:szCs w:val="26"/>
              </w:rPr>
              <w:lastRenderedPageBreak/>
              <w:t>ПМ.02. Приготовление блюд и гарниров из круп, бобовых и макаронных изделий, яиц, творога, те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1C4C7D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>Тема 02.1 Приготовление каш и гарниров из кру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1C4C7D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>Тема 02.2 Приготовление простых запеченных блюд из кру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1C4C7D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CF0A10">
              <w:rPr>
                <w:rFonts w:ascii="Times New Roman" w:hAnsi="Times New Roman"/>
                <w:sz w:val="26"/>
                <w:szCs w:val="26"/>
              </w:rPr>
              <w:t xml:space="preserve">Тема 02.3 Приготовление простых блюд из бобовых и кукурузы 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1C4C7D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>Тема 02.4 Приготовление простых блюд и гарниров из макаронных издел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1C4C7D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>Тема 02.5 Приготовление простых блюд из я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1C4C7D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>Тема 02.6 Приготовление простых блюд из творо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1C4C7D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>Тема 02.7 Приготовление дрожжевого теста и изделия из него. Приготовление теста для блинов и олад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1C4C7D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 xml:space="preserve">Тема 02.8 Приготовление </w:t>
            </w:r>
            <w:proofErr w:type="spellStart"/>
            <w:r w:rsidRPr="00CF0A10">
              <w:rPr>
                <w:rFonts w:ascii="Times New Roman" w:hAnsi="Times New Roman"/>
                <w:sz w:val="26"/>
                <w:szCs w:val="26"/>
              </w:rPr>
              <w:t>бездрожжевого</w:t>
            </w:r>
            <w:proofErr w:type="spellEnd"/>
            <w:r w:rsidRPr="00CF0A10">
              <w:rPr>
                <w:rFonts w:ascii="Times New Roman" w:hAnsi="Times New Roman"/>
                <w:sz w:val="26"/>
                <w:szCs w:val="26"/>
              </w:rPr>
              <w:t xml:space="preserve"> теста и изделия из нег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1C4C7D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>Тема 02.9 Приготовление бисквитного теста и изделия из н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1C4C7D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>Тема 02.10 Приготовление заварного теста и изделия из н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1C4C7D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7D626F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>Тема 02.11 Приготовление слоеного пресного теста и изделия из н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1C4C7D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>Тема 02.12 Приготовление мучных изделий пониженной калорий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7D626F" w:rsidRPr="00CF0A10" w:rsidTr="006A135F">
        <w:trPr>
          <w:trHeight w:val="733"/>
        </w:trPr>
        <w:tc>
          <w:tcPr>
            <w:tcW w:w="9538" w:type="dxa"/>
            <w:gridSpan w:val="2"/>
            <w:shd w:val="clear" w:color="auto" w:fill="auto"/>
            <w:vAlign w:val="center"/>
          </w:tcPr>
          <w:p w:rsidR="007D626F" w:rsidRPr="00CF0A10" w:rsidRDefault="007D626F" w:rsidP="007D626F">
            <w:pPr>
              <w:rPr>
                <w:sz w:val="26"/>
                <w:szCs w:val="26"/>
              </w:rPr>
            </w:pPr>
            <w:r w:rsidRPr="00CF0A10">
              <w:rPr>
                <w:b/>
                <w:sz w:val="26"/>
                <w:szCs w:val="26"/>
              </w:rPr>
              <w:lastRenderedPageBreak/>
              <w:t>ПМ.03 Приготовление супов и соу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666B91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rPr>
                <w:b/>
                <w:sz w:val="26"/>
                <w:szCs w:val="26"/>
              </w:rPr>
            </w:pPr>
            <w:r w:rsidRPr="00CF0A10">
              <w:rPr>
                <w:sz w:val="26"/>
                <w:szCs w:val="26"/>
              </w:rPr>
              <w:t>Тема 03.1. Приготовление борщей и щ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666B91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rPr>
                <w:b/>
                <w:sz w:val="26"/>
                <w:szCs w:val="26"/>
              </w:rPr>
            </w:pPr>
            <w:r w:rsidRPr="00CF0A10">
              <w:rPr>
                <w:sz w:val="26"/>
                <w:szCs w:val="26"/>
              </w:rPr>
              <w:t>Тема 03.2. Приготовление рассольников и соля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666B91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>Тема 03.3. Приготовление супов с  крупами, бобовыми и макаронными изделиями, супов-пю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666B91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>Тема 03.4. Приготовление молочных, фруктовых и сладких суп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666B91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>Тема 03.5. Приготовление белого и красного основных соусов и их производ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666B91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 xml:space="preserve">Тема 03.6 Приготовление грибных,  сметанных и молочных соусов и их производных Приготовление </w:t>
            </w:r>
            <w:proofErr w:type="spellStart"/>
            <w:r w:rsidRPr="00CF0A10">
              <w:rPr>
                <w:rFonts w:ascii="Times New Roman" w:hAnsi="Times New Roman"/>
                <w:sz w:val="26"/>
                <w:szCs w:val="26"/>
              </w:rPr>
              <w:t>яично</w:t>
            </w:r>
            <w:proofErr w:type="spellEnd"/>
            <w:r w:rsidRPr="00CF0A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CF0A10">
              <w:rPr>
                <w:rFonts w:ascii="Times New Roman" w:hAnsi="Times New Roman"/>
                <w:sz w:val="26"/>
                <w:szCs w:val="26"/>
              </w:rPr>
              <w:t>-м</w:t>
            </w:r>
            <w:proofErr w:type="gramEnd"/>
            <w:r w:rsidRPr="00CF0A10">
              <w:rPr>
                <w:rFonts w:ascii="Times New Roman" w:hAnsi="Times New Roman"/>
                <w:sz w:val="26"/>
                <w:szCs w:val="26"/>
              </w:rPr>
              <w:t>асленых соусов, масленых смесей, соусов на уксусе, маринады. Приготовление сладких соус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</w:tbl>
    <w:p w:rsidR="007031B8" w:rsidRDefault="007031B8"/>
    <w:p w:rsidR="007031B8" w:rsidRDefault="007031B8"/>
    <w:p w:rsidR="007D626F" w:rsidRDefault="007D626F">
      <w:r w:rsidRPr="00CF0A10">
        <w:br w:type="page"/>
      </w:r>
    </w:p>
    <w:p w:rsidR="007031B8" w:rsidRPr="00CF0A10" w:rsidRDefault="007031B8"/>
    <w:tbl>
      <w:tblPr>
        <w:tblW w:w="15492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"/>
        <w:gridCol w:w="8505"/>
        <w:gridCol w:w="1276"/>
        <w:gridCol w:w="2410"/>
        <w:gridCol w:w="1134"/>
        <w:gridCol w:w="1134"/>
      </w:tblGrid>
      <w:tr w:rsidR="007D626F" w:rsidRPr="00CF0A10" w:rsidTr="00987331">
        <w:trPr>
          <w:trHeight w:val="733"/>
        </w:trPr>
        <w:tc>
          <w:tcPr>
            <w:tcW w:w="9538" w:type="dxa"/>
            <w:gridSpan w:val="2"/>
            <w:shd w:val="clear" w:color="auto" w:fill="auto"/>
            <w:vAlign w:val="center"/>
          </w:tcPr>
          <w:p w:rsidR="007D626F" w:rsidRPr="00CF0A10" w:rsidRDefault="007D626F" w:rsidP="007D626F">
            <w:pPr>
              <w:pStyle w:val="21"/>
              <w:widowControl w:val="0"/>
              <w:tabs>
                <w:tab w:val="left" w:pos="720"/>
              </w:tabs>
              <w:ind w:left="0" w:firstLine="0"/>
              <w:rPr>
                <w:sz w:val="26"/>
                <w:szCs w:val="26"/>
              </w:rPr>
            </w:pPr>
            <w:r w:rsidRPr="00CF0A10">
              <w:rPr>
                <w:b/>
                <w:sz w:val="26"/>
                <w:szCs w:val="26"/>
              </w:rPr>
              <w:t>ПМ.04 Приготовление блюд из ры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3B088E">
            <w:pPr>
              <w:pStyle w:val="a9"/>
              <w:numPr>
                <w:ilvl w:val="0"/>
                <w:numId w:val="33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 xml:space="preserve">Тема 04.1. Обработка рыбы, приготовление </w:t>
            </w:r>
            <w:proofErr w:type="spellStart"/>
            <w:proofErr w:type="gramStart"/>
            <w:r w:rsidRPr="00CF0A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F0A10">
              <w:rPr>
                <w:rFonts w:ascii="Times New Roman" w:hAnsi="Times New Roman"/>
                <w:sz w:val="26"/>
                <w:szCs w:val="26"/>
              </w:rPr>
              <w:t>|ф</w:t>
            </w:r>
            <w:proofErr w:type="spellEnd"/>
            <w:r w:rsidRPr="00CF0A10">
              <w:rPr>
                <w:rFonts w:ascii="Times New Roman" w:hAnsi="Times New Roman"/>
                <w:sz w:val="26"/>
                <w:szCs w:val="26"/>
              </w:rPr>
              <w:t xml:space="preserve"> из рыбы. Приготовление блюд из отварной и припущенной рыб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3B088E">
            <w:pPr>
              <w:pStyle w:val="a9"/>
              <w:numPr>
                <w:ilvl w:val="0"/>
                <w:numId w:val="33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 xml:space="preserve">Тема 04.2. Обработка рыбы, приготовление </w:t>
            </w:r>
            <w:proofErr w:type="spellStart"/>
            <w:proofErr w:type="gramStart"/>
            <w:r w:rsidRPr="00CF0A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F0A1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F0A10">
              <w:rPr>
                <w:rFonts w:ascii="Times New Roman" w:hAnsi="Times New Roman"/>
                <w:sz w:val="26"/>
                <w:szCs w:val="26"/>
              </w:rPr>
              <w:t>ф</w:t>
            </w:r>
            <w:proofErr w:type="spellEnd"/>
            <w:r w:rsidRPr="00CF0A10">
              <w:rPr>
                <w:rFonts w:ascii="Times New Roman" w:hAnsi="Times New Roman"/>
                <w:sz w:val="26"/>
                <w:szCs w:val="26"/>
              </w:rPr>
              <w:t xml:space="preserve"> и  простых блюд из жареной рыбы основным способом и рыбы жаренной во фритюр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3B088E">
            <w:pPr>
              <w:pStyle w:val="a9"/>
              <w:numPr>
                <w:ilvl w:val="0"/>
                <w:numId w:val="33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F0A10">
              <w:rPr>
                <w:rFonts w:ascii="Times New Roman" w:hAnsi="Times New Roman"/>
                <w:sz w:val="26"/>
                <w:szCs w:val="26"/>
              </w:rPr>
              <w:t xml:space="preserve">Тема 04.3. Обработка рыбы, приготовление </w:t>
            </w:r>
            <w:proofErr w:type="spellStart"/>
            <w:proofErr w:type="gramStart"/>
            <w:r w:rsidRPr="00CF0A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F0A1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F0A10">
              <w:rPr>
                <w:rFonts w:ascii="Times New Roman" w:hAnsi="Times New Roman"/>
                <w:sz w:val="26"/>
                <w:szCs w:val="26"/>
              </w:rPr>
              <w:t>ф</w:t>
            </w:r>
            <w:proofErr w:type="spellEnd"/>
            <w:r w:rsidRPr="00CF0A10">
              <w:rPr>
                <w:rFonts w:ascii="Times New Roman" w:hAnsi="Times New Roman"/>
                <w:sz w:val="26"/>
                <w:szCs w:val="26"/>
              </w:rPr>
              <w:t xml:space="preserve"> и  простых блюд из запеченной ры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3B088E">
            <w:pPr>
              <w:pStyle w:val="a9"/>
              <w:numPr>
                <w:ilvl w:val="0"/>
                <w:numId w:val="33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rPr>
                <w:b/>
                <w:sz w:val="26"/>
                <w:szCs w:val="26"/>
              </w:rPr>
            </w:pPr>
            <w:r w:rsidRPr="00CF0A10">
              <w:rPr>
                <w:sz w:val="26"/>
                <w:szCs w:val="26"/>
              </w:rPr>
              <w:t xml:space="preserve">Тема 04.4. Обработка рыбы, приготовление </w:t>
            </w:r>
            <w:proofErr w:type="spellStart"/>
            <w:proofErr w:type="gramStart"/>
            <w:r w:rsidRPr="00CF0A1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F0A10">
              <w:rPr>
                <w:sz w:val="26"/>
                <w:szCs w:val="26"/>
              </w:rPr>
              <w:t>/</w:t>
            </w:r>
            <w:proofErr w:type="spellStart"/>
            <w:r w:rsidRPr="00CF0A10">
              <w:rPr>
                <w:sz w:val="26"/>
                <w:szCs w:val="26"/>
              </w:rPr>
              <w:t>ф</w:t>
            </w:r>
            <w:proofErr w:type="spellEnd"/>
            <w:r w:rsidRPr="00CF0A10">
              <w:rPr>
                <w:sz w:val="26"/>
                <w:szCs w:val="26"/>
              </w:rPr>
              <w:t xml:space="preserve"> и  простых блюд  из рыбной котлетной массы, приготовление простых блюд из </w:t>
            </w:r>
            <w:proofErr w:type="spellStart"/>
            <w:r w:rsidRPr="00CF0A10">
              <w:rPr>
                <w:sz w:val="26"/>
                <w:szCs w:val="26"/>
              </w:rPr>
              <w:t>кнельной</w:t>
            </w:r>
            <w:proofErr w:type="spellEnd"/>
            <w:r w:rsidRPr="00CF0A10">
              <w:rPr>
                <w:sz w:val="26"/>
                <w:szCs w:val="26"/>
              </w:rPr>
              <w:t xml:space="preserve"> рыбной масс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3B088E">
            <w:pPr>
              <w:pStyle w:val="a9"/>
              <w:numPr>
                <w:ilvl w:val="0"/>
                <w:numId w:val="33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rPr>
                <w:b/>
                <w:sz w:val="26"/>
                <w:szCs w:val="26"/>
              </w:rPr>
            </w:pPr>
            <w:r w:rsidRPr="00CF0A10">
              <w:rPr>
                <w:sz w:val="26"/>
                <w:szCs w:val="26"/>
              </w:rPr>
              <w:t>Тема 04.5. Обработка и приготовление простых блюд из морепродук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  <w:tr w:rsidR="0035073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35073F" w:rsidRPr="00CF0A10" w:rsidRDefault="0035073F" w:rsidP="003B088E">
            <w:pPr>
              <w:pStyle w:val="a9"/>
              <w:numPr>
                <w:ilvl w:val="0"/>
                <w:numId w:val="33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11"/>
              <w:ind w:left="0"/>
              <w:rPr>
                <w:b/>
                <w:sz w:val="26"/>
                <w:szCs w:val="26"/>
              </w:rPr>
            </w:pPr>
            <w:r w:rsidRPr="00CF0A10">
              <w:rPr>
                <w:sz w:val="26"/>
                <w:szCs w:val="26"/>
              </w:rPr>
              <w:t>Тема 04.6. Приготовление блюд из рыбных консер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73F" w:rsidRPr="00CF0A10" w:rsidRDefault="0035073F" w:rsidP="00106D13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35073F" w:rsidRPr="00CF0A10" w:rsidRDefault="0035073F" w:rsidP="00106D13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35073F" w:rsidRPr="00CF0A10" w:rsidRDefault="0035073F" w:rsidP="00754F9B">
            <w:pPr>
              <w:pStyle w:val="a9"/>
              <w:jc w:val="center"/>
            </w:pPr>
          </w:p>
        </w:tc>
      </w:tr>
    </w:tbl>
    <w:p w:rsidR="007D626F" w:rsidRDefault="007D626F">
      <w:r w:rsidRPr="00CF0A10">
        <w:br w:type="page"/>
      </w:r>
    </w:p>
    <w:p w:rsidR="007031B8" w:rsidRPr="002D2C33" w:rsidRDefault="007031B8" w:rsidP="007031B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D2C33">
        <w:rPr>
          <w:sz w:val="28"/>
          <w:szCs w:val="28"/>
        </w:rPr>
        <w:lastRenderedPageBreak/>
        <w:t>МИНИСТЕРСТВО ОБРАЗОВАНИЯ, НАУКИ И МОЛОДЕЖНОЙ ПОЛИТИКИ КРАСНОДАРСКОГО КРАЯ</w:t>
      </w:r>
    </w:p>
    <w:p w:rsidR="007031B8" w:rsidRPr="002D2C33" w:rsidRDefault="007031B8" w:rsidP="007031B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D2C33">
        <w:rPr>
          <w:sz w:val="28"/>
          <w:szCs w:val="28"/>
        </w:rPr>
        <w:t>ГОСУДАРСТВЕННОЕ БЮДЖЕТНОЕ ПРОФЕССИОНАЛЬНОЕ ОБРАЗОВАТЕЛЬНОЕ УЧРЕЖДЕНИЕ КРАСНОДАРСКОГО КРАЯ</w:t>
      </w:r>
    </w:p>
    <w:p w:rsidR="007031B8" w:rsidRPr="002D2C33" w:rsidRDefault="007031B8" w:rsidP="007031B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D2C33">
        <w:rPr>
          <w:sz w:val="28"/>
          <w:szCs w:val="28"/>
        </w:rPr>
        <w:t>«НОВОРОССИЙСКИЙ ПРОФЕССИОНАЛЬНЫЙ ТЕХНИКУМ»</w:t>
      </w:r>
    </w:p>
    <w:p w:rsidR="007031B8" w:rsidRPr="002D2C33" w:rsidRDefault="007031B8" w:rsidP="007031B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31B8" w:rsidRPr="002D2C33" w:rsidRDefault="007031B8" w:rsidP="007031B8">
      <w:pPr>
        <w:ind w:firstLine="5529"/>
        <w:jc w:val="right"/>
        <w:rPr>
          <w:sz w:val="28"/>
          <w:szCs w:val="28"/>
        </w:rPr>
      </w:pPr>
      <w:r w:rsidRPr="002D2C33">
        <w:rPr>
          <w:sz w:val="28"/>
          <w:szCs w:val="28"/>
        </w:rPr>
        <w:t>СОГЛАСОВАНО:</w:t>
      </w:r>
    </w:p>
    <w:p w:rsidR="007031B8" w:rsidRPr="002D2C33" w:rsidRDefault="007031B8" w:rsidP="007031B8">
      <w:pPr>
        <w:ind w:firstLine="5529"/>
        <w:jc w:val="right"/>
        <w:rPr>
          <w:sz w:val="28"/>
          <w:szCs w:val="28"/>
        </w:rPr>
      </w:pPr>
      <w:r w:rsidRPr="002D2C33">
        <w:rPr>
          <w:sz w:val="28"/>
          <w:szCs w:val="28"/>
        </w:rPr>
        <w:t xml:space="preserve">Заместитель директора по </w:t>
      </w:r>
      <w:proofErr w:type="spellStart"/>
      <w:r>
        <w:rPr>
          <w:sz w:val="28"/>
          <w:szCs w:val="28"/>
        </w:rPr>
        <w:t>ПРиП</w:t>
      </w:r>
      <w:proofErr w:type="spellEnd"/>
    </w:p>
    <w:p w:rsidR="007031B8" w:rsidRPr="002D2C33" w:rsidRDefault="007031B8" w:rsidP="007031B8">
      <w:pPr>
        <w:ind w:firstLine="5529"/>
        <w:jc w:val="right"/>
        <w:rPr>
          <w:sz w:val="28"/>
          <w:szCs w:val="28"/>
        </w:rPr>
      </w:pPr>
      <w:r w:rsidRPr="002D2C33">
        <w:rPr>
          <w:sz w:val="28"/>
          <w:szCs w:val="28"/>
        </w:rPr>
        <w:t>«30» августа 2016 г.</w:t>
      </w:r>
    </w:p>
    <w:p w:rsidR="007031B8" w:rsidRPr="002D2C33" w:rsidRDefault="007031B8" w:rsidP="007031B8">
      <w:pPr>
        <w:ind w:firstLine="5529"/>
        <w:jc w:val="right"/>
        <w:rPr>
          <w:sz w:val="28"/>
          <w:szCs w:val="28"/>
        </w:rPr>
      </w:pPr>
      <w:r w:rsidRPr="002D2C33">
        <w:rPr>
          <w:sz w:val="28"/>
          <w:szCs w:val="28"/>
        </w:rPr>
        <w:t xml:space="preserve">_____________ О.В. </w:t>
      </w:r>
      <w:proofErr w:type="spellStart"/>
      <w:r w:rsidRPr="002D2C33">
        <w:rPr>
          <w:sz w:val="28"/>
          <w:szCs w:val="28"/>
        </w:rPr>
        <w:t>Лукета</w:t>
      </w:r>
      <w:proofErr w:type="spellEnd"/>
    </w:p>
    <w:p w:rsidR="007031B8" w:rsidRPr="002D2C33" w:rsidRDefault="007031B8" w:rsidP="007031B8">
      <w:pPr>
        <w:jc w:val="right"/>
        <w:rPr>
          <w:sz w:val="28"/>
          <w:szCs w:val="28"/>
        </w:rPr>
      </w:pPr>
    </w:p>
    <w:p w:rsidR="007031B8" w:rsidRPr="002D2C33" w:rsidRDefault="007031B8" w:rsidP="007031B8">
      <w:pPr>
        <w:jc w:val="right"/>
        <w:rPr>
          <w:sz w:val="28"/>
          <w:szCs w:val="28"/>
        </w:rPr>
      </w:pPr>
    </w:p>
    <w:p w:rsidR="007031B8" w:rsidRPr="002D2C33" w:rsidRDefault="007031B8" w:rsidP="007031B8">
      <w:pPr>
        <w:jc w:val="center"/>
        <w:rPr>
          <w:sz w:val="28"/>
          <w:szCs w:val="28"/>
        </w:rPr>
      </w:pPr>
      <w:r w:rsidRPr="002D2C33">
        <w:rPr>
          <w:sz w:val="28"/>
          <w:szCs w:val="28"/>
        </w:rPr>
        <w:t>КАЛЕНДАРНО-ТЕМАТИЧЕСКИЙ ПЛАН</w:t>
      </w:r>
    </w:p>
    <w:p w:rsidR="007031B8" w:rsidRPr="002D2C33" w:rsidRDefault="007031B8" w:rsidP="007031B8">
      <w:pPr>
        <w:rPr>
          <w:sz w:val="28"/>
          <w:szCs w:val="28"/>
        </w:rPr>
      </w:pPr>
    </w:p>
    <w:p w:rsidR="007031B8" w:rsidRPr="002D2C33" w:rsidRDefault="007031B8" w:rsidP="007031B8">
      <w:pPr>
        <w:rPr>
          <w:sz w:val="28"/>
          <w:szCs w:val="28"/>
        </w:rPr>
      </w:pPr>
      <w:r w:rsidRPr="002D2C33">
        <w:rPr>
          <w:sz w:val="28"/>
          <w:szCs w:val="28"/>
        </w:rPr>
        <w:t>На   2016/2017учебного года</w:t>
      </w:r>
    </w:p>
    <w:p w:rsidR="007031B8" w:rsidRPr="002D2C33" w:rsidRDefault="007031B8" w:rsidP="007031B8">
      <w:pPr>
        <w:rPr>
          <w:sz w:val="28"/>
          <w:szCs w:val="28"/>
        </w:rPr>
      </w:pPr>
      <w:r w:rsidRPr="002D2C33">
        <w:rPr>
          <w:sz w:val="28"/>
          <w:szCs w:val="28"/>
        </w:rPr>
        <w:t>Для профессии 19.01.17 Повар, кондитер</w:t>
      </w:r>
    </w:p>
    <w:p w:rsidR="007031B8" w:rsidRPr="002D2C33" w:rsidRDefault="007031B8" w:rsidP="007031B8">
      <w:pPr>
        <w:rPr>
          <w:sz w:val="28"/>
          <w:szCs w:val="28"/>
        </w:rPr>
      </w:pPr>
    </w:p>
    <w:p w:rsidR="007031B8" w:rsidRPr="002D2C33" w:rsidRDefault="007031B8" w:rsidP="007031B8">
      <w:pPr>
        <w:rPr>
          <w:sz w:val="28"/>
          <w:szCs w:val="28"/>
        </w:rPr>
      </w:pPr>
      <w:r w:rsidRPr="002D2C33">
        <w:rPr>
          <w:sz w:val="28"/>
          <w:szCs w:val="28"/>
        </w:rPr>
        <w:t>По ПРОИЗВОДСТВЕННОЙ ПРАКТИКЕ профессиональных модулей</w:t>
      </w:r>
    </w:p>
    <w:p w:rsidR="007031B8" w:rsidRPr="002D2C33" w:rsidRDefault="007031B8" w:rsidP="007031B8">
      <w:pPr>
        <w:rPr>
          <w:sz w:val="28"/>
          <w:szCs w:val="28"/>
        </w:rPr>
      </w:pPr>
      <w:r w:rsidRPr="002D2C33">
        <w:rPr>
          <w:sz w:val="28"/>
          <w:szCs w:val="28"/>
        </w:rPr>
        <w:t>ПМ. 05 Приготовление блюд из мяса и домашней птицы</w:t>
      </w:r>
    </w:p>
    <w:p w:rsidR="007031B8" w:rsidRPr="002D2C33" w:rsidRDefault="007031B8" w:rsidP="007031B8">
      <w:pPr>
        <w:rPr>
          <w:sz w:val="28"/>
          <w:szCs w:val="28"/>
        </w:rPr>
      </w:pPr>
      <w:r w:rsidRPr="002D2C33">
        <w:rPr>
          <w:sz w:val="28"/>
          <w:szCs w:val="28"/>
        </w:rPr>
        <w:t>ПМ. 06 Приготовление и оформление холодных блюд и закусок.</w:t>
      </w:r>
    </w:p>
    <w:p w:rsidR="007031B8" w:rsidRPr="002D2C33" w:rsidRDefault="007031B8" w:rsidP="007031B8">
      <w:pPr>
        <w:rPr>
          <w:sz w:val="28"/>
          <w:szCs w:val="28"/>
        </w:rPr>
      </w:pPr>
      <w:r w:rsidRPr="002D2C33">
        <w:rPr>
          <w:sz w:val="28"/>
          <w:szCs w:val="28"/>
        </w:rPr>
        <w:t>ПМ.07 Приготовление сладких блюд и напитков</w:t>
      </w:r>
    </w:p>
    <w:p w:rsidR="007031B8" w:rsidRPr="002D2C33" w:rsidRDefault="007031B8" w:rsidP="007031B8">
      <w:pPr>
        <w:rPr>
          <w:sz w:val="28"/>
          <w:szCs w:val="28"/>
        </w:rPr>
      </w:pPr>
      <w:r w:rsidRPr="002D2C33">
        <w:rPr>
          <w:sz w:val="28"/>
          <w:szCs w:val="28"/>
        </w:rPr>
        <w:t>ПМ.08 Приготовление хлебобулочных, мучных и кондитерских изделий</w:t>
      </w:r>
    </w:p>
    <w:p w:rsidR="007031B8" w:rsidRPr="002D2C33" w:rsidRDefault="007031B8" w:rsidP="007031B8">
      <w:pPr>
        <w:rPr>
          <w:sz w:val="28"/>
          <w:szCs w:val="28"/>
        </w:rPr>
      </w:pPr>
    </w:p>
    <w:p w:rsidR="007031B8" w:rsidRPr="002D2C33" w:rsidRDefault="007031B8" w:rsidP="007031B8">
      <w:pPr>
        <w:rPr>
          <w:sz w:val="28"/>
          <w:szCs w:val="28"/>
        </w:rPr>
      </w:pPr>
      <w:r w:rsidRPr="002D2C33">
        <w:rPr>
          <w:sz w:val="28"/>
          <w:szCs w:val="28"/>
        </w:rPr>
        <w:t xml:space="preserve">Мастер </w:t>
      </w:r>
      <w:proofErr w:type="spellStart"/>
      <w:r w:rsidRPr="002D2C33">
        <w:rPr>
          <w:sz w:val="28"/>
          <w:szCs w:val="28"/>
        </w:rPr>
        <w:t>п</w:t>
      </w:r>
      <w:proofErr w:type="spellEnd"/>
      <w:r w:rsidRPr="002D2C33">
        <w:rPr>
          <w:sz w:val="28"/>
          <w:szCs w:val="28"/>
        </w:rPr>
        <w:t>/о  Новгородских Л.Н.</w:t>
      </w:r>
    </w:p>
    <w:p w:rsidR="007031B8" w:rsidRPr="002D2C33" w:rsidRDefault="007031B8" w:rsidP="007031B8">
      <w:pPr>
        <w:rPr>
          <w:sz w:val="28"/>
          <w:szCs w:val="28"/>
        </w:rPr>
      </w:pPr>
      <w:r w:rsidRPr="002D2C33">
        <w:rPr>
          <w:sz w:val="28"/>
          <w:szCs w:val="28"/>
        </w:rPr>
        <w:t xml:space="preserve">Количество часов по учебному плану </w:t>
      </w:r>
      <w:proofErr w:type="gramStart"/>
      <w:r w:rsidRPr="002D2C33">
        <w:rPr>
          <w:sz w:val="28"/>
          <w:szCs w:val="28"/>
        </w:rPr>
        <w:t>для</w:t>
      </w:r>
      <w:proofErr w:type="gramEnd"/>
      <w:r w:rsidRPr="002D2C33">
        <w:rPr>
          <w:sz w:val="28"/>
          <w:szCs w:val="28"/>
        </w:rPr>
        <w:t>:  ПМ.05 - 252 час</w:t>
      </w:r>
      <w:proofErr w:type="gramStart"/>
      <w:r w:rsidRPr="002D2C33">
        <w:rPr>
          <w:sz w:val="28"/>
          <w:szCs w:val="28"/>
        </w:rPr>
        <w:t xml:space="preserve">.; </w:t>
      </w:r>
      <w:proofErr w:type="gramEnd"/>
      <w:r w:rsidRPr="002D2C33">
        <w:rPr>
          <w:sz w:val="28"/>
          <w:szCs w:val="28"/>
        </w:rPr>
        <w:t>ПМ.06 – 216; ПМ.07 – 216; ПМ.08 – 252 час.</w:t>
      </w:r>
    </w:p>
    <w:p w:rsidR="007031B8" w:rsidRPr="002D2C33" w:rsidRDefault="007031B8" w:rsidP="007031B8">
      <w:pPr>
        <w:rPr>
          <w:sz w:val="28"/>
          <w:szCs w:val="28"/>
        </w:rPr>
      </w:pPr>
      <w:proofErr w:type="gramStart"/>
      <w:r w:rsidRPr="002D2C33">
        <w:rPr>
          <w:sz w:val="28"/>
          <w:szCs w:val="28"/>
        </w:rPr>
        <w:t>Рассмотрен</w:t>
      </w:r>
      <w:proofErr w:type="gramEnd"/>
      <w:r w:rsidRPr="002D2C33">
        <w:rPr>
          <w:sz w:val="28"/>
          <w:szCs w:val="28"/>
        </w:rPr>
        <w:t xml:space="preserve"> на заседании ЦМК общепрофессионального и профессионального цикла,  </w:t>
      </w:r>
    </w:p>
    <w:p w:rsidR="007031B8" w:rsidRPr="002D2C33" w:rsidRDefault="007031B8" w:rsidP="007031B8">
      <w:pPr>
        <w:rPr>
          <w:sz w:val="28"/>
          <w:szCs w:val="28"/>
        </w:rPr>
      </w:pPr>
      <w:r w:rsidRPr="002D2C33">
        <w:rPr>
          <w:sz w:val="28"/>
          <w:szCs w:val="28"/>
        </w:rPr>
        <w:t>протокол № 1 от «30» августа 2016 г.</w:t>
      </w:r>
    </w:p>
    <w:p w:rsidR="007031B8" w:rsidRPr="002D2C33" w:rsidRDefault="007031B8" w:rsidP="007031B8">
      <w:pPr>
        <w:rPr>
          <w:sz w:val="28"/>
          <w:szCs w:val="28"/>
        </w:rPr>
      </w:pPr>
    </w:p>
    <w:p w:rsidR="007031B8" w:rsidRPr="002D2C33" w:rsidRDefault="007031B8" w:rsidP="007031B8">
      <w:pPr>
        <w:rPr>
          <w:sz w:val="28"/>
          <w:szCs w:val="28"/>
        </w:rPr>
      </w:pPr>
      <w:r w:rsidRPr="002D2C33">
        <w:rPr>
          <w:sz w:val="28"/>
          <w:szCs w:val="28"/>
        </w:rPr>
        <w:t>Составлен в соответствии с рабочей программой, утверждённой протоколом педсовета № 1 от «31» августа 2016 г.</w:t>
      </w:r>
    </w:p>
    <w:p w:rsidR="007031B8" w:rsidRPr="002D2C33" w:rsidRDefault="007031B8" w:rsidP="007031B8">
      <w:pPr>
        <w:rPr>
          <w:sz w:val="28"/>
          <w:szCs w:val="28"/>
        </w:rPr>
      </w:pPr>
    </w:p>
    <w:p w:rsidR="007031B8" w:rsidRPr="00CF0A10" w:rsidRDefault="007031B8" w:rsidP="007031B8">
      <w:r w:rsidRPr="002D2C33">
        <w:rPr>
          <w:sz w:val="28"/>
          <w:szCs w:val="28"/>
        </w:rPr>
        <w:t xml:space="preserve">Председатель ЦМК общепрофессионального и профессионального цикла _________________  Л.Н. </w:t>
      </w:r>
      <w:proofErr w:type="gramStart"/>
      <w:r w:rsidRPr="002D2C33">
        <w:rPr>
          <w:sz w:val="28"/>
          <w:szCs w:val="28"/>
        </w:rPr>
        <w:t>Новгородских</w:t>
      </w:r>
      <w:proofErr w:type="gramEnd"/>
    </w:p>
    <w:tbl>
      <w:tblPr>
        <w:tblW w:w="15492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"/>
        <w:gridCol w:w="8505"/>
        <w:gridCol w:w="1276"/>
        <w:gridCol w:w="2410"/>
        <w:gridCol w:w="1134"/>
        <w:gridCol w:w="1134"/>
      </w:tblGrid>
      <w:tr w:rsidR="007D626F" w:rsidRPr="00CF0A10" w:rsidTr="00C6434E">
        <w:trPr>
          <w:trHeight w:val="733"/>
        </w:trPr>
        <w:tc>
          <w:tcPr>
            <w:tcW w:w="9538" w:type="dxa"/>
            <w:gridSpan w:val="2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spacing w:val="-3"/>
              </w:rPr>
            </w:pPr>
            <w:r w:rsidRPr="00CF0A10">
              <w:rPr>
                <w:b/>
              </w:rPr>
              <w:lastRenderedPageBreak/>
              <w:t>ПМ.05 Приготовление блюд  из мяса и домашней пт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754F9B">
        <w:trPr>
          <w:trHeight w:val="733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bCs/>
              </w:rPr>
            </w:pPr>
            <w:r w:rsidRPr="00CF0A10">
              <w:rPr>
                <w:spacing w:val="-3"/>
              </w:rPr>
              <w:t>Кулинарная разделка и обвалка свиной туш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934C42">
        <w:trPr>
          <w:trHeight w:val="713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spacing w:val="-3"/>
              </w:rPr>
            </w:pPr>
            <w:r w:rsidRPr="00CF0A10">
              <w:rPr>
                <w:spacing w:val="-3"/>
              </w:rPr>
              <w:t>Кулинарная разделка и обвалка свиной туш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126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spacing w:val="-3"/>
              </w:rPr>
            </w:pPr>
            <w:r w:rsidRPr="00CF0A10">
              <w:rPr>
                <w:spacing w:val="-3"/>
              </w:rPr>
              <w:t>Кулинарная разделка и обвалка говяжьей туш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126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spacing w:val="-3"/>
              </w:rPr>
            </w:pPr>
            <w:r w:rsidRPr="00CF0A10">
              <w:rPr>
                <w:spacing w:val="-3"/>
              </w:rPr>
              <w:t>Кулинарная разделка и обвалка говяжьей туш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135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spacing w:val="-3"/>
              </w:rPr>
            </w:pPr>
            <w:r w:rsidRPr="00CF0A10">
              <w:rPr>
                <w:spacing w:val="-3"/>
              </w:rPr>
              <w:t>Кулинарная разделка и обвалка бараньей туш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754F9B">
        <w:trPr>
          <w:trHeight w:val="835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bCs/>
              </w:rPr>
            </w:pPr>
            <w:r w:rsidRPr="00CF0A10">
              <w:t>Приготовление крупнокусковых и порционных полуфабрикатов и блюд из говяд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754F9B">
        <w:trPr>
          <w:trHeight w:val="833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bCs/>
              </w:rPr>
            </w:pPr>
            <w:r w:rsidRPr="00CF0A10">
              <w:t>Приготовление крупнокусковых и порционных полуфабрикатов и блюд из говяд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354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 xml:space="preserve">Приготовление </w:t>
            </w:r>
            <w:proofErr w:type="spellStart"/>
            <w:r w:rsidRPr="00CF0A10">
              <w:t>мелкокусковыхполуфабрикатов</w:t>
            </w:r>
            <w:proofErr w:type="spellEnd"/>
            <w:r w:rsidRPr="00CF0A10">
              <w:t xml:space="preserve"> и блюд из говяд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354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 xml:space="preserve">Приготовление </w:t>
            </w:r>
            <w:proofErr w:type="spellStart"/>
            <w:r w:rsidRPr="00CF0A10">
              <w:t>мелкокусковыхполуфабрикатов</w:t>
            </w:r>
            <w:proofErr w:type="spellEnd"/>
            <w:r w:rsidRPr="00CF0A10">
              <w:t xml:space="preserve"> и блюд из говяд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934C42">
        <w:trPr>
          <w:trHeight w:val="850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bCs/>
              </w:rPr>
            </w:pPr>
            <w:r w:rsidRPr="00CF0A10">
              <w:t xml:space="preserve">Приготовление крупнокусковых и порционных полуфабрикатов и блюд из свинин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754F9B">
        <w:trPr>
          <w:trHeight w:val="839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bCs/>
              </w:rPr>
            </w:pPr>
            <w:r w:rsidRPr="00CF0A10">
              <w:t xml:space="preserve">Приготовление крупнокусковых и порционных полуфабрикатов и блюд из свинин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934C42">
        <w:trPr>
          <w:trHeight w:val="843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 xml:space="preserve">Приготовление мелкокусковых полуфабрикатов и блюд из свинин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934C42">
        <w:trPr>
          <w:trHeight w:val="809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 xml:space="preserve">Приготовление мелкокусковых полуфабрикатов и блюд из свинин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252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>Приготовление полуфабрикатов и блюд из баран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252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>Приготовление полуфабрикатов и блюд из баран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934C42">
        <w:trPr>
          <w:trHeight w:val="839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полуфабрикатов и блюд  из натуральной мясной рубленой масс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934C42">
        <w:trPr>
          <w:trHeight w:val="813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полуфабрикатов и блюд  из натуральной мясной рубленой масс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210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полуфабрикатов и блюд из мясной котлетной мас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210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полуфабрикатов и блюд из мясной котлетной мас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210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полуфабрикатов и блюд из мясной котлетной мас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>Приготовление полуфабрикатов и блюд из вареной домашней пт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>Приготовление полуфабрикатов и блюд из вареной домашней пт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196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>Приготовление полуфабрикатов и блюд  из жареной  домашней пт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196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>Приготовление полуфабрикатов и блюд  из жареной  домашней пт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196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>Приготовление полуфабрикатов и блюд  из жареной  домашней пт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196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>Приготовление полуфабрикатов и блюд из тушеной домашней пт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196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>Приготовление полуфабрикатов и блюд из тушеной домашней пт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150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>Приготовление полуфабрикатов и блюд из запеченной  домашней пт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150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>Приготовление полуфабрикатов и блюд из запеченной  домашней пт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96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>Приготовление полуфабрикатов  и блюд из котлетной массы пт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96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>Приготовление полуфабрикатов  и блюд из котлетной массы пт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165"/>
        </w:trPr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 xml:space="preserve">Приготовление полуфабрикатов и блюд из </w:t>
            </w:r>
            <w:proofErr w:type="spellStart"/>
            <w:r w:rsidRPr="00CF0A10">
              <w:t>кнельной</w:t>
            </w:r>
            <w:proofErr w:type="spellEnd"/>
            <w:r w:rsidRPr="00CF0A10">
              <w:t xml:space="preserve"> массы пти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684C58">
        <w:trPr>
          <w:trHeight w:val="673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 xml:space="preserve">Обработка субпродуктов и приготовление блюд из отварных субпродукт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562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>Обработка субпродуктов и приготовление блюд из жареных субпроду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562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>Обработка субпродуктов и приготовление блюд из жареных субпроду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96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>Обработка субпродуктов и приготовление блюд из тушеных субпроду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165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rPr>
                <w:bCs/>
              </w:rPr>
              <w:t>Приготовление мясных  блюд для диетического пит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165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rPr>
                <w:bCs/>
              </w:rPr>
              <w:t>Приготовление мясных  блюд для диетического пит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165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rPr>
                <w:bCs/>
              </w:rPr>
              <w:t>Приготовление мясных  блюд для диетического пит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96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>Приготовление банкетных блюд из мяса, оформление, подач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96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>Приготовление банкетных блюд из мяса, оформление, подач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96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35073F">
            <w:pPr>
              <w:pStyle w:val="a9"/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</w:pPr>
            <w:r w:rsidRPr="00CF0A10">
              <w:t>Приготовление банкетных блюд из мяса, оформление, подач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</w:pPr>
          </w:p>
        </w:tc>
      </w:tr>
      <w:tr w:rsidR="007D626F" w:rsidRPr="00CF0A10" w:rsidTr="00494137">
        <w:trPr>
          <w:trHeight w:val="135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b/>
              </w:rPr>
            </w:pP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b/>
              </w:rPr>
            </w:pPr>
            <w:r w:rsidRPr="00CF0A10">
              <w:rPr>
                <w:b/>
              </w:rPr>
              <w:t>Квалификационный экзамен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pStyle w:val="a9"/>
              <w:jc w:val="center"/>
              <w:rPr>
                <w:b/>
              </w:rPr>
            </w:pPr>
            <w:r w:rsidRPr="00CF0A10">
              <w:t>Проверка знаний учащихся</w:t>
            </w: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  <w:rPr>
                <w:b/>
              </w:rPr>
            </w:pPr>
          </w:p>
        </w:tc>
      </w:tr>
      <w:tr w:rsidR="007D626F" w:rsidRPr="00CF0A10" w:rsidTr="00494137">
        <w:trPr>
          <w:trHeight w:val="135"/>
        </w:trPr>
        <w:tc>
          <w:tcPr>
            <w:tcW w:w="1033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rPr>
                <w:b/>
              </w:rPr>
            </w:pPr>
            <w:r w:rsidRPr="00CF0A10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26F" w:rsidRPr="00CF0A10" w:rsidRDefault="007D626F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252</w:t>
            </w:r>
          </w:p>
        </w:tc>
        <w:tc>
          <w:tcPr>
            <w:tcW w:w="2410" w:type="dxa"/>
          </w:tcPr>
          <w:p w:rsidR="007D626F" w:rsidRPr="00CF0A10" w:rsidRDefault="007D626F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D626F" w:rsidRPr="00CF0A10" w:rsidRDefault="007D626F" w:rsidP="00754F9B">
            <w:pPr>
              <w:pStyle w:val="a9"/>
              <w:jc w:val="center"/>
              <w:rPr>
                <w:b/>
              </w:rPr>
            </w:pPr>
          </w:p>
        </w:tc>
      </w:tr>
    </w:tbl>
    <w:p w:rsidR="00494137" w:rsidRPr="00CF0A10" w:rsidRDefault="00494137" w:rsidP="00754F9B">
      <w:pPr>
        <w:jc w:val="center"/>
        <w:rPr>
          <w:b/>
        </w:rPr>
      </w:pPr>
    </w:p>
    <w:p w:rsidR="00494137" w:rsidRPr="00CF0A10" w:rsidRDefault="00494137" w:rsidP="00754F9B">
      <w:pPr>
        <w:rPr>
          <w:b/>
        </w:rPr>
      </w:pPr>
      <w:r w:rsidRPr="00CF0A10">
        <w:rPr>
          <w:b/>
        </w:rPr>
        <w:br w:type="page"/>
      </w:r>
    </w:p>
    <w:tbl>
      <w:tblPr>
        <w:tblW w:w="15491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"/>
        <w:gridCol w:w="8505"/>
        <w:gridCol w:w="1276"/>
        <w:gridCol w:w="2409"/>
        <w:gridCol w:w="1134"/>
        <w:gridCol w:w="1134"/>
      </w:tblGrid>
      <w:tr w:rsidR="004726FD" w:rsidRPr="00CF0A10" w:rsidTr="008F6050">
        <w:trPr>
          <w:trHeight w:val="888"/>
        </w:trPr>
        <w:tc>
          <w:tcPr>
            <w:tcW w:w="1033" w:type="dxa"/>
            <w:vMerge w:val="restart"/>
            <w:shd w:val="clear" w:color="auto" w:fill="auto"/>
            <w:textDirection w:val="btLr"/>
            <w:vAlign w:val="center"/>
          </w:tcPr>
          <w:p w:rsidR="004726FD" w:rsidRPr="00CF0A10" w:rsidRDefault="004726FD" w:rsidP="00754F9B">
            <w:pPr>
              <w:pStyle w:val="a9"/>
              <w:ind w:left="113" w:right="113"/>
              <w:jc w:val="center"/>
              <w:rPr>
                <w:b/>
              </w:rPr>
            </w:pPr>
            <w:r w:rsidRPr="00CF0A10">
              <w:rPr>
                <w:b/>
              </w:rPr>
              <w:lastRenderedPageBreak/>
              <w:t>№ урока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Наименование тем и раздел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Количество часов</w:t>
            </w:r>
          </w:p>
        </w:tc>
        <w:tc>
          <w:tcPr>
            <w:tcW w:w="2409" w:type="dxa"/>
            <w:vMerge w:val="restart"/>
            <w:vAlign w:val="center"/>
          </w:tcPr>
          <w:p w:rsidR="004726FD" w:rsidRPr="00CF0A10" w:rsidRDefault="004726FD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Вид занятия</w:t>
            </w:r>
          </w:p>
        </w:tc>
        <w:tc>
          <w:tcPr>
            <w:tcW w:w="2268" w:type="dxa"/>
            <w:gridSpan w:val="2"/>
            <w:vAlign w:val="center"/>
          </w:tcPr>
          <w:p w:rsidR="004726FD" w:rsidRPr="00CF0A10" w:rsidRDefault="004726FD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Календарные сроки изучения</w:t>
            </w:r>
            <w:r w:rsidR="00494137" w:rsidRPr="00CF0A10">
              <w:rPr>
                <w:b/>
              </w:rPr>
              <w:t xml:space="preserve"> </w:t>
            </w:r>
          </w:p>
        </w:tc>
      </w:tr>
      <w:tr w:rsidR="004726FD" w:rsidRPr="00CF0A10" w:rsidTr="008F6050">
        <w:trPr>
          <w:trHeight w:val="888"/>
        </w:trPr>
        <w:tc>
          <w:tcPr>
            <w:tcW w:w="1033" w:type="dxa"/>
            <w:vMerge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4726FD" w:rsidRPr="00CF0A10" w:rsidRDefault="004726FD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726FD" w:rsidRPr="00CF0A10" w:rsidRDefault="004726FD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Группа</w:t>
            </w:r>
          </w:p>
          <w:p w:rsidR="004726FD" w:rsidRPr="00CF0A10" w:rsidRDefault="004726FD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№ ________</w:t>
            </w:r>
          </w:p>
        </w:tc>
      </w:tr>
      <w:tr w:rsidR="004726FD" w:rsidRPr="00CF0A10" w:rsidTr="008F6050">
        <w:trPr>
          <w:trHeight w:val="888"/>
        </w:trPr>
        <w:tc>
          <w:tcPr>
            <w:tcW w:w="1033" w:type="dxa"/>
            <w:vMerge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4726FD" w:rsidRPr="00CF0A10" w:rsidRDefault="004726FD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план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факт</w:t>
            </w:r>
          </w:p>
        </w:tc>
      </w:tr>
      <w:tr w:rsidR="004726FD" w:rsidRPr="00CF0A10" w:rsidTr="00862C25">
        <w:trPr>
          <w:trHeight w:val="551"/>
        </w:trPr>
        <w:tc>
          <w:tcPr>
            <w:tcW w:w="9538" w:type="dxa"/>
            <w:gridSpan w:val="2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rPr>
                <w:b/>
              </w:rPr>
              <w:t>ПМ. 06 Приготовление и оформление холодных блюд и закусок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054EB3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21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62C25">
        <w:trPr>
          <w:trHeight w:val="701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862C25">
            <w:pPr>
              <w:pStyle w:val="a9"/>
            </w:pPr>
            <w:r w:rsidRPr="00CF0A10">
              <w:t>Нарезка гастрономических продуктов и хлеба для приготовления бутерброд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62C25">
        <w:trPr>
          <w:trHeight w:val="414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862C25">
            <w:pPr>
              <w:pStyle w:val="a9"/>
            </w:pPr>
            <w:r w:rsidRPr="00CF0A10">
              <w:t>Приготовление различных видов бутербродов и бутербродных тор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62C25">
        <w:trPr>
          <w:trHeight w:val="563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862C25">
            <w:pPr>
              <w:pStyle w:val="a9"/>
            </w:pPr>
            <w:r w:rsidRPr="00CF0A10">
              <w:t>Приготовление различных видов бутербродов и бутербродных тор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62C25">
        <w:trPr>
          <w:trHeight w:val="698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862C25">
            <w:pPr>
              <w:pStyle w:val="a9"/>
            </w:pPr>
            <w:r w:rsidRPr="00CF0A10">
              <w:t>Приготовление и оформление закусочных бутербродов для фурш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62C25">
        <w:trPr>
          <w:trHeight w:val="695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862C25">
            <w:pPr>
              <w:pStyle w:val="a9"/>
            </w:pPr>
            <w:r w:rsidRPr="00CF0A10">
              <w:t>Приготовление и оформление закусочных бутербродов для фурш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62C25">
        <w:trPr>
          <w:trHeight w:val="563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862C25">
            <w:pPr>
              <w:pStyle w:val="a9"/>
            </w:pPr>
            <w:r w:rsidRPr="00CF0A10">
              <w:t>Приготовление горячих бутербр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62C25">
        <w:trPr>
          <w:trHeight w:val="557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862C25">
            <w:pPr>
              <w:pStyle w:val="a9"/>
            </w:pPr>
            <w:r w:rsidRPr="00CF0A10">
              <w:t>Приготовление горячих бутербр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62C25">
        <w:trPr>
          <w:trHeight w:val="693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862C25">
            <w:pPr>
              <w:pStyle w:val="a9"/>
            </w:pPr>
            <w:r w:rsidRPr="00CF0A10">
              <w:t xml:space="preserve">Приготовление </w:t>
            </w:r>
            <w:r w:rsidRPr="00CF0A10">
              <w:rPr>
                <w:bCs/>
              </w:rPr>
              <w:t>салатных заправок и соус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62C25">
        <w:trPr>
          <w:trHeight w:val="703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862C25">
            <w:pPr>
              <w:pStyle w:val="a9"/>
            </w:pPr>
            <w:r w:rsidRPr="00CF0A10">
              <w:t xml:space="preserve">Приготовление </w:t>
            </w:r>
            <w:r w:rsidRPr="00CF0A10">
              <w:rPr>
                <w:bCs/>
              </w:rPr>
              <w:t>салатных заправок и соус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rPr>
          <w:trHeight w:val="846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862C25">
            <w:pPr>
              <w:pStyle w:val="a9"/>
            </w:pPr>
            <w:r w:rsidRPr="00CF0A10">
              <w:t>Приготовление и оформление салатов из сырых овощ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341684">
        <w:trPr>
          <w:trHeight w:val="556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t>Приготовление и оформление салатов из сырых овощ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rPr>
          <w:trHeight w:val="846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t>Приготовление и оформление салатов из сырых овощ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341684">
        <w:trPr>
          <w:trHeight w:val="538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t>Приготовление и оформление салатов из сырых овощ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rPr>
          <w:trHeight w:val="846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t>Приготовление и оформление салатов из сырых овощ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rPr>
          <w:trHeight w:val="722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  <w:rPr>
                <w:bCs/>
              </w:rPr>
            </w:pPr>
            <w:r w:rsidRPr="00CF0A10">
              <w:t>Приготовление и оформление салатов из вареных овощ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rPr>
          <w:trHeight w:val="722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  <w:rPr>
                <w:bCs/>
              </w:rPr>
            </w:pPr>
            <w:r w:rsidRPr="00CF0A10">
              <w:t>Приготовление и оформление салатов из вареных овощ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rPr>
          <w:trHeight w:val="722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  <w:rPr>
                <w:bCs/>
              </w:rPr>
            </w:pPr>
            <w:r w:rsidRPr="00CF0A10">
              <w:t>Приготовление и оформление салатов из вареных овощ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341684">
        <w:trPr>
          <w:trHeight w:val="627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  <w:rPr>
                <w:bCs/>
              </w:rPr>
            </w:pPr>
            <w:r w:rsidRPr="00CF0A10">
              <w:t>Приготовление и оформление винегр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341684">
        <w:trPr>
          <w:trHeight w:val="551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  <w:rPr>
                <w:bCs/>
              </w:rPr>
            </w:pPr>
            <w:r w:rsidRPr="00CF0A10">
              <w:t>Приготовление и оформление винегр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  <w:rPr>
                <w:bCs/>
              </w:rPr>
            </w:pPr>
            <w:r w:rsidRPr="00CF0A10">
              <w:t xml:space="preserve">Приготовление и оформление </w:t>
            </w:r>
            <w:r w:rsidRPr="00CF0A10">
              <w:rPr>
                <w:bCs/>
              </w:rPr>
              <w:t>фруктово-овощных салатов.</w:t>
            </w:r>
          </w:p>
          <w:p w:rsidR="004726FD" w:rsidRPr="00CF0A10" w:rsidRDefault="004726FD" w:rsidP="00341684">
            <w:pPr>
              <w:pStyle w:val="a9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  <w:rPr>
                <w:bCs/>
              </w:rPr>
            </w:pPr>
            <w:r w:rsidRPr="00CF0A10">
              <w:t xml:space="preserve">Приготовление и оформление </w:t>
            </w:r>
            <w:r w:rsidRPr="00CF0A10">
              <w:rPr>
                <w:bCs/>
              </w:rPr>
              <w:t>фруктово-овощных салатов.</w:t>
            </w:r>
          </w:p>
          <w:p w:rsidR="004726FD" w:rsidRPr="00CF0A10" w:rsidRDefault="004726FD" w:rsidP="00341684">
            <w:pPr>
              <w:pStyle w:val="a9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t>Приготовление и оформление блюд и закусок из я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t>Приготовление и оформление блюд и закусок из я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t>Приготовление и оформление блюд из овощей и гри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t>Приготовление и оформление блюд из овощей и гри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t>Приготовление и оформление блюд из овощей и гри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t xml:space="preserve">Приготовление и оформление </w:t>
            </w:r>
            <w:r w:rsidRPr="00CF0A10">
              <w:rPr>
                <w:bCs/>
              </w:rPr>
              <w:t>заливных блюд из ры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t xml:space="preserve">Приготовление и оформление </w:t>
            </w:r>
            <w:r w:rsidRPr="00CF0A10">
              <w:rPr>
                <w:bCs/>
              </w:rPr>
              <w:t>заливных блюд из ры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rPr>
          <w:trHeight w:val="111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t xml:space="preserve">Приготовление и оформление </w:t>
            </w:r>
            <w:r w:rsidRPr="00CF0A10">
              <w:rPr>
                <w:bCs/>
              </w:rPr>
              <w:t>салатов с рыбой, рыбных закусок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rPr>
          <w:trHeight w:val="96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t xml:space="preserve">Приготовление и оформление </w:t>
            </w:r>
            <w:r w:rsidRPr="00CF0A10">
              <w:rPr>
                <w:bCs/>
              </w:rPr>
              <w:t>салатов с рыбой, рыбных закусок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rPr>
          <w:trHeight w:val="96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t>Приготовление и оформление банкетных закус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rPr>
          <w:trHeight w:val="96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t>Приготовление и оформление банкетных закус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rPr>
          <w:trHeight w:val="111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t>Приготовление и оформление блюд из мяса и мясных гастрономических проду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rPr>
          <w:trHeight w:val="111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t>Приготовление и оформление блюд из мяса и мясных гастрономических проду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rPr>
          <w:trHeight w:val="81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t>Приготовление и оформление горячих закус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rPr>
          <w:trHeight w:val="81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t>Приготовление и оформление горячих закус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rPr>
          <w:trHeight w:val="135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</w:pPr>
            <w:r w:rsidRPr="00CF0A10">
              <w:rPr>
                <w:b/>
              </w:rPr>
              <w:t>Квалификационный экзамен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  <w:r w:rsidRPr="00CF0A10">
              <w:t>Проверка знаний учащихся</w:t>
            </w: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</w:pPr>
          </w:p>
        </w:tc>
      </w:tr>
      <w:tr w:rsidR="004726FD" w:rsidRPr="00CF0A10" w:rsidTr="008F6050">
        <w:trPr>
          <w:trHeight w:val="135"/>
        </w:trPr>
        <w:tc>
          <w:tcPr>
            <w:tcW w:w="1033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726FD" w:rsidRPr="00CF0A10" w:rsidRDefault="004726FD" w:rsidP="00341684">
            <w:pPr>
              <w:pStyle w:val="a9"/>
              <w:rPr>
                <w:b/>
              </w:rPr>
            </w:pPr>
            <w:r w:rsidRPr="00CF0A10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FD" w:rsidRPr="00CF0A10" w:rsidRDefault="004726FD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216</w:t>
            </w:r>
          </w:p>
        </w:tc>
        <w:tc>
          <w:tcPr>
            <w:tcW w:w="2409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726FD" w:rsidRPr="00CF0A10" w:rsidRDefault="004726FD" w:rsidP="00754F9B">
            <w:pPr>
              <w:pStyle w:val="a9"/>
              <w:jc w:val="center"/>
              <w:rPr>
                <w:b/>
              </w:rPr>
            </w:pPr>
          </w:p>
        </w:tc>
      </w:tr>
    </w:tbl>
    <w:p w:rsidR="004726FD" w:rsidRPr="00CF0A10" w:rsidRDefault="004726FD" w:rsidP="00754F9B">
      <w:pPr>
        <w:jc w:val="center"/>
        <w:rPr>
          <w:b/>
        </w:rPr>
      </w:pPr>
    </w:p>
    <w:p w:rsidR="00764194" w:rsidRPr="00CF0A10" w:rsidRDefault="00764194" w:rsidP="00754F9B">
      <w:pPr>
        <w:rPr>
          <w:b/>
        </w:rPr>
      </w:pPr>
      <w:r w:rsidRPr="00CF0A10">
        <w:rPr>
          <w:b/>
        </w:rPr>
        <w:br w:type="page"/>
      </w:r>
    </w:p>
    <w:tbl>
      <w:tblPr>
        <w:tblW w:w="15492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"/>
        <w:gridCol w:w="8505"/>
        <w:gridCol w:w="1276"/>
        <w:gridCol w:w="2410"/>
        <w:gridCol w:w="1134"/>
        <w:gridCol w:w="1134"/>
      </w:tblGrid>
      <w:tr w:rsidR="006D7C29" w:rsidRPr="00CF0A10" w:rsidTr="006D7C29">
        <w:trPr>
          <w:trHeight w:val="165"/>
        </w:trPr>
        <w:tc>
          <w:tcPr>
            <w:tcW w:w="1033" w:type="dxa"/>
            <w:vMerge w:val="restart"/>
            <w:shd w:val="clear" w:color="auto" w:fill="auto"/>
            <w:textDirection w:val="btLr"/>
            <w:vAlign w:val="center"/>
          </w:tcPr>
          <w:p w:rsidR="006D7C29" w:rsidRPr="00CF0A10" w:rsidRDefault="006D7C29" w:rsidP="00754F9B">
            <w:pPr>
              <w:pStyle w:val="a9"/>
              <w:ind w:left="113" w:right="113"/>
              <w:jc w:val="center"/>
            </w:pPr>
            <w:r w:rsidRPr="00CF0A10">
              <w:rPr>
                <w:b/>
              </w:rPr>
              <w:lastRenderedPageBreak/>
              <w:t>№ урока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6D7C29" w:rsidRPr="00CF0A10" w:rsidRDefault="006D7C29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Наименование тем и раздел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D7C29" w:rsidRPr="00CF0A10" w:rsidRDefault="006D7C29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Количество часов</w:t>
            </w:r>
          </w:p>
        </w:tc>
        <w:tc>
          <w:tcPr>
            <w:tcW w:w="2410" w:type="dxa"/>
            <w:vMerge w:val="restart"/>
            <w:vAlign w:val="center"/>
          </w:tcPr>
          <w:p w:rsidR="006D7C29" w:rsidRPr="00CF0A10" w:rsidRDefault="006D7C29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Вид занятия</w:t>
            </w:r>
          </w:p>
        </w:tc>
        <w:tc>
          <w:tcPr>
            <w:tcW w:w="2268" w:type="dxa"/>
            <w:gridSpan w:val="2"/>
            <w:vAlign w:val="center"/>
          </w:tcPr>
          <w:p w:rsidR="006D7C29" w:rsidRPr="00CF0A10" w:rsidRDefault="006D7C29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Календарные сроки изучения</w:t>
            </w:r>
          </w:p>
          <w:p w:rsidR="006D7C29" w:rsidRPr="00CF0A10" w:rsidRDefault="006D7C29" w:rsidP="00754F9B">
            <w:pPr>
              <w:pStyle w:val="a9"/>
              <w:jc w:val="center"/>
              <w:rPr>
                <w:b/>
              </w:rPr>
            </w:pPr>
          </w:p>
        </w:tc>
      </w:tr>
      <w:tr w:rsidR="006D7C29" w:rsidRPr="00CF0A10" w:rsidTr="006D7C29">
        <w:trPr>
          <w:trHeight w:val="165"/>
        </w:trPr>
        <w:tc>
          <w:tcPr>
            <w:tcW w:w="1033" w:type="dxa"/>
            <w:vMerge/>
            <w:shd w:val="clear" w:color="auto" w:fill="auto"/>
            <w:vAlign w:val="center"/>
          </w:tcPr>
          <w:p w:rsidR="006D7C29" w:rsidRPr="00CF0A10" w:rsidRDefault="006D7C29" w:rsidP="00754F9B">
            <w:pPr>
              <w:pStyle w:val="a9"/>
              <w:jc w:val="center"/>
            </w:pP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6D7C29" w:rsidRPr="00CF0A10" w:rsidRDefault="006D7C29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7C29" w:rsidRPr="00CF0A10" w:rsidRDefault="006D7C29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6D7C29" w:rsidRPr="00CF0A10" w:rsidRDefault="006D7C29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D7C29" w:rsidRPr="00CF0A10" w:rsidRDefault="006D7C29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Группа</w:t>
            </w:r>
          </w:p>
          <w:p w:rsidR="006D7C29" w:rsidRPr="00CF0A10" w:rsidRDefault="006D7C29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№ ________</w:t>
            </w:r>
          </w:p>
          <w:p w:rsidR="006D7C29" w:rsidRPr="00CF0A10" w:rsidRDefault="006D7C29" w:rsidP="00754F9B">
            <w:pPr>
              <w:pStyle w:val="a9"/>
              <w:jc w:val="center"/>
              <w:rPr>
                <w:b/>
              </w:rPr>
            </w:pPr>
          </w:p>
        </w:tc>
      </w:tr>
      <w:tr w:rsidR="006D7C29" w:rsidRPr="00CF0A10" w:rsidTr="006D7C29">
        <w:trPr>
          <w:trHeight w:val="165"/>
        </w:trPr>
        <w:tc>
          <w:tcPr>
            <w:tcW w:w="1033" w:type="dxa"/>
            <w:vMerge/>
            <w:shd w:val="clear" w:color="auto" w:fill="auto"/>
            <w:vAlign w:val="center"/>
          </w:tcPr>
          <w:p w:rsidR="006D7C29" w:rsidRPr="00CF0A10" w:rsidRDefault="006D7C29" w:rsidP="00754F9B">
            <w:pPr>
              <w:pStyle w:val="a9"/>
              <w:jc w:val="center"/>
            </w:pP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6D7C29" w:rsidRPr="00CF0A10" w:rsidRDefault="006D7C29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7C29" w:rsidRPr="00CF0A10" w:rsidRDefault="006D7C29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6D7C29" w:rsidRPr="00CF0A10" w:rsidRDefault="006D7C29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D7C29" w:rsidRPr="00CF0A10" w:rsidRDefault="006D7C29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план</w:t>
            </w:r>
          </w:p>
        </w:tc>
        <w:tc>
          <w:tcPr>
            <w:tcW w:w="1134" w:type="dxa"/>
            <w:vAlign w:val="center"/>
          </w:tcPr>
          <w:p w:rsidR="006D7C29" w:rsidRPr="00CF0A10" w:rsidRDefault="006D7C29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факт</w:t>
            </w:r>
          </w:p>
        </w:tc>
      </w:tr>
      <w:tr w:rsidR="00054EB3" w:rsidRPr="00CF0A10" w:rsidTr="00054EB3">
        <w:trPr>
          <w:trHeight w:val="165"/>
        </w:trPr>
        <w:tc>
          <w:tcPr>
            <w:tcW w:w="1033" w:type="dxa"/>
            <w:shd w:val="clear" w:color="auto" w:fill="auto"/>
            <w:vAlign w:val="center"/>
          </w:tcPr>
          <w:p w:rsidR="00054EB3" w:rsidRPr="00CF0A10" w:rsidRDefault="00054EB3" w:rsidP="00754F9B">
            <w:pPr>
              <w:pStyle w:val="a9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054EB3" w:rsidRPr="00CF0A10" w:rsidRDefault="00054EB3" w:rsidP="00754F9B">
            <w:pPr>
              <w:pStyle w:val="a9"/>
            </w:pPr>
            <w:r w:rsidRPr="00CF0A10">
              <w:rPr>
                <w:b/>
              </w:rPr>
              <w:t>ПМ. 07 Приготовление сладких блюд и напитк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EB3" w:rsidRPr="00CF0A10" w:rsidRDefault="00054EB3" w:rsidP="00754F9B">
            <w:pPr>
              <w:pStyle w:val="a9"/>
              <w:jc w:val="center"/>
            </w:pPr>
            <w:r w:rsidRPr="00CF0A10">
              <w:rPr>
                <w:b/>
              </w:rPr>
              <w:t>216</w:t>
            </w:r>
          </w:p>
        </w:tc>
        <w:tc>
          <w:tcPr>
            <w:tcW w:w="2410" w:type="dxa"/>
          </w:tcPr>
          <w:p w:rsidR="00054EB3" w:rsidRPr="00CF0A10" w:rsidRDefault="00054EB3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54EB3" w:rsidRPr="00CF0A10" w:rsidRDefault="00054EB3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54EB3" w:rsidRPr="00CF0A10" w:rsidRDefault="00054EB3" w:rsidP="00754F9B">
            <w:pPr>
              <w:pStyle w:val="a9"/>
              <w:jc w:val="center"/>
              <w:rPr>
                <w:b/>
              </w:rPr>
            </w:pPr>
          </w:p>
        </w:tc>
      </w:tr>
      <w:tr w:rsidR="00446B54" w:rsidRPr="00CF0A10" w:rsidTr="00FC2DC1">
        <w:trPr>
          <w:trHeight w:val="918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сладких блюд из натуральных свежих фруктов и я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FC2DC1">
        <w:trPr>
          <w:trHeight w:val="623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компотов из свежих натуральных фруктов и я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FC2DC1">
        <w:trPr>
          <w:trHeight w:val="637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компотов из свежих натуральных фруктов и я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126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компотов из сушеных, консервированных и замороженных плодов и я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126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компотов из сушеных, консервированных и замороженных плодов и я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FC2DC1">
        <w:trPr>
          <w:trHeight w:val="628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</w:pPr>
            <w:r w:rsidRPr="00CF0A10">
              <w:rPr>
                <w:bCs/>
              </w:rPr>
              <w:t xml:space="preserve">Приготовление </w:t>
            </w:r>
            <w:proofErr w:type="spellStart"/>
            <w:r w:rsidRPr="00CF0A10">
              <w:rPr>
                <w:bCs/>
              </w:rPr>
              <w:t>желированных</w:t>
            </w:r>
            <w:proofErr w:type="spellEnd"/>
            <w:r w:rsidRPr="00CF0A10">
              <w:rPr>
                <w:bCs/>
              </w:rPr>
              <w:t xml:space="preserve"> блюд (киселей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FC2DC1">
        <w:trPr>
          <w:trHeight w:val="553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</w:pPr>
            <w:r w:rsidRPr="00CF0A10">
              <w:rPr>
                <w:bCs/>
              </w:rPr>
              <w:t xml:space="preserve">Приготовление </w:t>
            </w:r>
            <w:proofErr w:type="spellStart"/>
            <w:r w:rsidRPr="00CF0A10">
              <w:rPr>
                <w:bCs/>
              </w:rPr>
              <w:t>желированных</w:t>
            </w:r>
            <w:proofErr w:type="spellEnd"/>
            <w:r w:rsidRPr="00CF0A10">
              <w:rPr>
                <w:bCs/>
              </w:rPr>
              <w:t xml:space="preserve"> блюд (киселей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390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</w:t>
            </w:r>
            <w:proofErr w:type="spellStart"/>
            <w:r w:rsidRPr="00CF0A10">
              <w:rPr>
                <w:bCs/>
              </w:rPr>
              <w:t>желированных</w:t>
            </w:r>
            <w:proofErr w:type="spellEnd"/>
            <w:r w:rsidRPr="00CF0A10">
              <w:rPr>
                <w:bCs/>
              </w:rPr>
              <w:t xml:space="preserve"> блюд (жел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390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</w:t>
            </w:r>
            <w:proofErr w:type="spellStart"/>
            <w:r w:rsidRPr="00CF0A10">
              <w:rPr>
                <w:bCs/>
              </w:rPr>
              <w:t>желированных</w:t>
            </w:r>
            <w:proofErr w:type="spellEnd"/>
            <w:r w:rsidRPr="00CF0A10">
              <w:rPr>
                <w:bCs/>
              </w:rPr>
              <w:t xml:space="preserve"> блюд (жел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390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</w:t>
            </w:r>
            <w:proofErr w:type="spellStart"/>
            <w:r w:rsidRPr="00CF0A10">
              <w:rPr>
                <w:bCs/>
              </w:rPr>
              <w:t>желированных</w:t>
            </w:r>
            <w:proofErr w:type="spellEnd"/>
            <w:r w:rsidRPr="00CF0A10">
              <w:rPr>
                <w:bCs/>
              </w:rPr>
              <w:t xml:space="preserve"> блюд (жел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FC2DC1">
        <w:trPr>
          <w:trHeight w:val="697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</w:t>
            </w:r>
            <w:proofErr w:type="spellStart"/>
            <w:r w:rsidRPr="00CF0A10">
              <w:rPr>
                <w:bCs/>
              </w:rPr>
              <w:t>желированных</w:t>
            </w:r>
            <w:proofErr w:type="spellEnd"/>
            <w:r w:rsidRPr="00CF0A10">
              <w:rPr>
                <w:bCs/>
              </w:rPr>
              <w:t xml:space="preserve"> блюд (муссов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FC2DC1">
        <w:trPr>
          <w:trHeight w:val="694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</w:t>
            </w:r>
            <w:proofErr w:type="spellStart"/>
            <w:r w:rsidRPr="00CF0A10">
              <w:rPr>
                <w:bCs/>
              </w:rPr>
              <w:t>желированных</w:t>
            </w:r>
            <w:proofErr w:type="spellEnd"/>
            <w:r w:rsidRPr="00CF0A10">
              <w:rPr>
                <w:bCs/>
              </w:rPr>
              <w:t xml:space="preserve"> блюд (муссов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81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</w:t>
            </w:r>
            <w:proofErr w:type="spellStart"/>
            <w:r w:rsidRPr="00CF0A10">
              <w:rPr>
                <w:bCs/>
              </w:rPr>
              <w:t>желированных</w:t>
            </w:r>
            <w:proofErr w:type="spellEnd"/>
            <w:r w:rsidRPr="00CF0A10">
              <w:rPr>
                <w:bCs/>
              </w:rPr>
              <w:t xml:space="preserve"> блюд </w:t>
            </w:r>
          </w:p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lastRenderedPageBreak/>
              <w:t xml:space="preserve">(самбуков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lastRenderedPageBreak/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 xml:space="preserve">Практическое </w:t>
            </w:r>
            <w:r w:rsidRPr="00CF0A10">
              <w:lastRenderedPageBreak/>
              <w:t>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81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</w:t>
            </w:r>
            <w:proofErr w:type="spellStart"/>
            <w:r w:rsidRPr="00CF0A10">
              <w:rPr>
                <w:bCs/>
              </w:rPr>
              <w:t>желированных</w:t>
            </w:r>
            <w:proofErr w:type="spellEnd"/>
            <w:r w:rsidRPr="00CF0A10">
              <w:rPr>
                <w:bCs/>
              </w:rPr>
              <w:t xml:space="preserve"> блюд </w:t>
            </w:r>
          </w:p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(самбуков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569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</w:t>
            </w:r>
            <w:proofErr w:type="spellStart"/>
            <w:r w:rsidRPr="00CF0A10">
              <w:rPr>
                <w:bCs/>
              </w:rPr>
              <w:t>желированных</w:t>
            </w:r>
            <w:proofErr w:type="spellEnd"/>
            <w:r w:rsidRPr="00CF0A10">
              <w:rPr>
                <w:bCs/>
              </w:rPr>
              <w:t xml:space="preserve"> блюд (кремов и сливок взбитых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569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</w:t>
            </w:r>
            <w:proofErr w:type="spellStart"/>
            <w:r w:rsidRPr="00CF0A10">
              <w:rPr>
                <w:bCs/>
              </w:rPr>
              <w:t>желированных</w:t>
            </w:r>
            <w:proofErr w:type="spellEnd"/>
            <w:r w:rsidRPr="00CF0A10">
              <w:rPr>
                <w:bCs/>
              </w:rPr>
              <w:t xml:space="preserve"> блюд (кремов и сливок взбитых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180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горячих сладких блю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180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горячих сладких блю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180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горячих сладких блю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180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сладких блюд из концентра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165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  <w:rPr>
                <w:i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  <w:i/>
              </w:rPr>
            </w:pPr>
            <w:r w:rsidRPr="00CF0A10">
              <w:rPr>
                <w:bCs/>
                <w:i/>
              </w:rPr>
              <w:t xml:space="preserve">Приготовление </w:t>
            </w:r>
            <w:proofErr w:type="spellStart"/>
            <w:r w:rsidRPr="00CF0A10">
              <w:rPr>
                <w:bCs/>
                <w:i/>
              </w:rPr>
              <w:t>фламбированных</w:t>
            </w:r>
            <w:proofErr w:type="spellEnd"/>
            <w:r w:rsidRPr="00CF0A10">
              <w:rPr>
                <w:bCs/>
                <w:i/>
              </w:rPr>
              <w:t xml:space="preserve"> сладких блю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96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  <w:rPr>
                <w:i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  <w:i/>
              </w:rPr>
            </w:pPr>
            <w:r w:rsidRPr="00CF0A10">
              <w:rPr>
                <w:bCs/>
                <w:i/>
              </w:rPr>
              <w:t xml:space="preserve">Приготовление и подача </w:t>
            </w:r>
            <w:proofErr w:type="gramStart"/>
            <w:r w:rsidRPr="00CF0A10">
              <w:rPr>
                <w:bCs/>
                <w:i/>
              </w:rPr>
              <w:t>мороженног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135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десертов пониженной калорийн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135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десертов пониженной калорийн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81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холодных напит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81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холодных напит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81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холодных напит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81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холодных напит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180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горячих напит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180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горячих напит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180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горячих напит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 xml:space="preserve">Практическое </w:t>
            </w:r>
            <w:r w:rsidRPr="00CF0A10">
              <w:lastRenderedPageBreak/>
              <w:t>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180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горячих напит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180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горячих напит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180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>Приготовление и подача молока и кисломолочных проду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180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</w:pPr>
            <w:r w:rsidRPr="00CF0A10">
              <w:t>Приготовление и подача национальных напит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815200">
        <w:trPr>
          <w:trHeight w:val="180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</w:pPr>
            <w:r w:rsidRPr="00CF0A10">
              <w:t>Приготовление и подача национальных напит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  <w:vAlign w:val="center"/>
          </w:tcPr>
          <w:p w:rsidR="00446B54" w:rsidRPr="00CF0A10" w:rsidRDefault="00446B54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815200">
        <w:trPr>
          <w:trHeight w:val="150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</w:pPr>
            <w:r w:rsidRPr="00CF0A10">
              <w:rPr>
                <w:b/>
              </w:rPr>
              <w:t>Квалификационный 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2410" w:type="dxa"/>
            <w:vAlign w:val="center"/>
          </w:tcPr>
          <w:p w:rsidR="00446B54" w:rsidRPr="00CF0A10" w:rsidRDefault="00446B54" w:rsidP="00754F9B">
            <w:pPr>
              <w:pStyle w:val="a9"/>
              <w:jc w:val="center"/>
            </w:pPr>
            <w:r w:rsidRPr="00CF0A10">
              <w:t>Проверка знаний учащихся</w:t>
            </w: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  <w:tr w:rsidR="00446B54" w:rsidRPr="00CF0A10" w:rsidTr="00054EB3">
        <w:trPr>
          <w:trHeight w:val="150"/>
        </w:trPr>
        <w:tc>
          <w:tcPr>
            <w:tcW w:w="1033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rPr>
                <w:b/>
              </w:rPr>
            </w:pPr>
            <w:r w:rsidRPr="00CF0A10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B54" w:rsidRPr="00CF0A10" w:rsidRDefault="00446B54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216</w:t>
            </w:r>
          </w:p>
        </w:tc>
        <w:tc>
          <w:tcPr>
            <w:tcW w:w="2410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446B54" w:rsidRPr="00CF0A10" w:rsidRDefault="00446B54" w:rsidP="00754F9B">
            <w:pPr>
              <w:pStyle w:val="a9"/>
              <w:jc w:val="center"/>
            </w:pPr>
          </w:p>
        </w:tc>
      </w:tr>
    </w:tbl>
    <w:p w:rsidR="00764194" w:rsidRPr="00CF0A10" w:rsidRDefault="00764194" w:rsidP="00754F9B">
      <w:pPr>
        <w:jc w:val="center"/>
        <w:rPr>
          <w:b/>
        </w:rPr>
      </w:pPr>
    </w:p>
    <w:p w:rsidR="00E142B1" w:rsidRPr="00CF0A10" w:rsidRDefault="00E142B1" w:rsidP="00754F9B">
      <w:pPr>
        <w:rPr>
          <w:b/>
        </w:rPr>
      </w:pPr>
      <w:r w:rsidRPr="00CF0A10">
        <w:rPr>
          <w:b/>
        </w:rPr>
        <w:br w:type="page"/>
      </w:r>
    </w:p>
    <w:tbl>
      <w:tblPr>
        <w:tblW w:w="15492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"/>
        <w:gridCol w:w="8505"/>
        <w:gridCol w:w="1276"/>
        <w:gridCol w:w="2410"/>
        <w:gridCol w:w="1134"/>
        <w:gridCol w:w="1134"/>
      </w:tblGrid>
      <w:tr w:rsidR="00817242" w:rsidRPr="00CF0A10" w:rsidTr="008F6050">
        <w:trPr>
          <w:trHeight w:val="165"/>
        </w:trPr>
        <w:tc>
          <w:tcPr>
            <w:tcW w:w="1033" w:type="dxa"/>
            <w:vMerge w:val="restart"/>
            <w:shd w:val="clear" w:color="auto" w:fill="auto"/>
            <w:textDirection w:val="btLr"/>
            <w:vAlign w:val="center"/>
          </w:tcPr>
          <w:p w:rsidR="00817242" w:rsidRPr="00CF0A10" w:rsidRDefault="00817242" w:rsidP="00754F9B">
            <w:pPr>
              <w:pStyle w:val="a9"/>
              <w:ind w:left="113" w:right="113"/>
              <w:jc w:val="center"/>
            </w:pPr>
            <w:r w:rsidRPr="00CF0A10">
              <w:rPr>
                <w:b/>
              </w:rPr>
              <w:lastRenderedPageBreak/>
              <w:t>№ урока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817242" w:rsidRPr="00CF0A10" w:rsidRDefault="00817242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Наименование тем и раздел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7242" w:rsidRPr="00CF0A10" w:rsidRDefault="00817242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Количество часов</w:t>
            </w:r>
          </w:p>
        </w:tc>
        <w:tc>
          <w:tcPr>
            <w:tcW w:w="2410" w:type="dxa"/>
            <w:vMerge w:val="restart"/>
            <w:vAlign w:val="center"/>
          </w:tcPr>
          <w:p w:rsidR="00817242" w:rsidRPr="00CF0A10" w:rsidRDefault="00817242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Вид занятия</w:t>
            </w:r>
          </w:p>
        </w:tc>
        <w:tc>
          <w:tcPr>
            <w:tcW w:w="2268" w:type="dxa"/>
            <w:gridSpan w:val="2"/>
            <w:vAlign w:val="center"/>
          </w:tcPr>
          <w:p w:rsidR="00817242" w:rsidRPr="00CF0A10" w:rsidRDefault="00817242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Календарные сроки изучения</w:t>
            </w:r>
          </w:p>
          <w:p w:rsidR="00817242" w:rsidRPr="00CF0A10" w:rsidRDefault="00817242" w:rsidP="00754F9B">
            <w:pPr>
              <w:pStyle w:val="a9"/>
              <w:jc w:val="center"/>
              <w:rPr>
                <w:b/>
              </w:rPr>
            </w:pPr>
          </w:p>
        </w:tc>
      </w:tr>
      <w:tr w:rsidR="00817242" w:rsidRPr="00CF0A10" w:rsidTr="008F6050">
        <w:trPr>
          <w:trHeight w:val="165"/>
        </w:trPr>
        <w:tc>
          <w:tcPr>
            <w:tcW w:w="1033" w:type="dxa"/>
            <w:vMerge/>
            <w:shd w:val="clear" w:color="auto" w:fill="auto"/>
            <w:vAlign w:val="center"/>
          </w:tcPr>
          <w:p w:rsidR="00817242" w:rsidRPr="00CF0A10" w:rsidRDefault="00817242" w:rsidP="00754F9B">
            <w:pPr>
              <w:pStyle w:val="a9"/>
              <w:jc w:val="center"/>
            </w:pP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817242" w:rsidRPr="00CF0A10" w:rsidRDefault="00817242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7242" w:rsidRPr="00CF0A10" w:rsidRDefault="00817242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817242" w:rsidRPr="00CF0A10" w:rsidRDefault="00817242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17242" w:rsidRPr="00CF0A10" w:rsidRDefault="00817242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Группа</w:t>
            </w:r>
          </w:p>
          <w:p w:rsidR="00817242" w:rsidRPr="00CF0A10" w:rsidRDefault="00817242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№ ________</w:t>
            </w:r>
          </w:p>
          <w:p w:rsidR="00817242" w:rsidRPr="00CF0A10" w:rsidRDefault="00817242" w:rsidP="00754F9B">
            <w:pPr>
              <w:pStyle w:val="a9"/>
              <w:jc w:val="center"/>
              <w:rPr>
                <w:b/>
              </w:rPr>
            </w:pPr>
          </w:p>
        </w:tc>
      </w:tr>
      <w:tr w:rsidR="00817242" w:rsidRPr="00CF0A10" w:rsidTr="008F6050">
        <w:trPr>
          <w:trHeight w:val="165"/>
        </w:trPr>
        <w:tc>
          <w:tcPr>
            <w:tcW w:w="1033" w:type="dxa"/>
            <w:vMerge/>
            <w:shd w:val="clear" w:color="auto" w:fill="auto"/>
            <w:vAlign w:val="center"/>
          </w:tcPr>
          <w:p w:rsidR="00817242" w:rsidRPr="00CF0A10" w:rsidRDefault="00817242" w:rsidP="00754F9B">
            <w:pPr>
              <w:pStyle w:val="a9"/>
              <w:jc w:val="center"/>
            </w:pP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817242" w:rsidRPr="00CF0A10" w:rsidRDefault="00817242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7242" w:rsidRPr="00CF0A10" w:rsidRDefault="00817242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817242" w:rsidRPr="00CF0A10" w:rsidRDefault="00817242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7242" w:rsidRPr="00CF0A10" w:rsidRDefault="00817242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план</w:t>
            </w:r>
          </w:p>
        </w:tc>
        <w:tc>
          <w:tcPr>
            <w:tcW w:w="1134" w:type="dxa"/>
            <w:vAlign w:val="center"/>
          </w:tcPr>
          <w:p w:rsidR="00817242" w:rsidRPr="00CF0A10" w:rsidRDefault="00817242" w:rsidP="00754F9B">
            <w:pPr>
              <w:pStyle w:val="a9"/>
              <w:jc w:val="center"/>
              <w:rPr>
                <w:b/>
              </w:rPr>
            </w:pPr>
            <w:r w:rsidRPr="00CF0A10">
              <w:rPr>
                <w:b/>
              </w:rPr>
              <w:t>факт</w:t>
            </w:r>
          </w:p>
        </w:tc>
      </w:tr>
      <w:tr w:rsidR="00E142B1" w:rsidRPr="00CF0A10" w:rsidTr="00E142B1">
        <w:trPr>
          <w:trHeight w:val="126"/>
        </w:trPr>
        <w:tc>
          <w:tcPr>
            <w:tcW w:w="1033" w:type="dxa"/>
            <w:shd w:val="clear" w:color="auto" w:fill="auto"/>
            <w:vAlign w:val="center"/>
          </w:tcPr>
          <w:p w:rsidR="00E142B1" w:rsidRPr="00CF0A10" w:rsidRDefault="00E142B1" w:rsidP="00754F9B">
            <w:pPr>
              <w:pStyle w:val="a9"/>
              <w:ind w:left="720"/>
            </w:pPr>
          </w:p>
          <w:p w:rsidR="00E142B1" w:rsidRPr="00CF0A10" w:rsidRDefault="00E142B1" w:rsidP="00754F9B">
            <w:pPr>
              <w:pStyle w:val="a9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142B1" w:rsidRPr="00CF0A10" w:rsidRDefault="00E142B1" w:rsidP="00754F9B">
            <w:pPr>
              <w:pStyle w:val="a9"/>
              <w:rPr>
                <w:bCs/>
              </w:rPr>
            </w:pPr>
            <w:r w:rsidRPr="00CF0A10">
              <w:rPr>
                <w:b/>
              </w:rPr>
              <w:t xml:space="preserve">  ПМ. 08 Приготовление хлебобулочных, мучных и кондитерских издел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2B1" w:rsidRPr="00CF0A10" w:rsidRDefault="00E142B1" w:rsidP="00754F9B">
            <w:pPr>
              <w:pStyle w:val="a9"/>
              <w:jc w:val="center"/>
            </w:pPr>
            <w:r w:rsidRPr="00CF0A10">
              <w:rPr>
                <w:b/>
              </w:rPr>
              <w:t>252</w:t>
            </w:r>
          </w:p>
        </w:tc>
        <w:tc>
          <w:tcPr>
            <w:tcW w:w="2410" w:type="dxa"/>
          </w:tcPr>
          <w:p w:rsidR="00E142B1" w:rsidRPr="00CF0A10" w:rsidRDefault="00E142B1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142B1" w:rsidRPr="00CF0A10" w:rsidRDefault="00E142B1" w:rsidP="00754F9B">
            <w:pPr>
              <w:pStyle w:val="a9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142B1" w:rsidRPr="00CF0A10" w:rsidRDefault="00E142B1" w:rsidP="00754F9B">
            <w:pPr>
              <w:pStyle w:val="a9"/>
              <w:jc w:val="center"/>
              <w:rPr>
                <w:b/>
              </w:rPr>
            </w:pPr>
          </w:p>
        </w:tc>
      </w:tr>
      <w:tr w:rsidR="001537E7" w:rsidRPr="00CF0A10" w:rsidTr="00E142B1">
        <w:trPr>
          <w:trHeight w:val="1005"/>
        </w:trPr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</w:pPr>
            <w:r w:rsidRPr="00CF0A10">
              <w:rPr>
                <w:bCs/>
              </w:rPr>
              <w:t>Приготовление и оформление хлеба</w:t>
            </w:r>
            <w:r w:rsidRPr="00CF0A10">
              <w:t>, булочек и батончиков из хлебного тес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  <w:rPr>
                <w:lang w:val="en-US"/>
              </w:rPr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rPr>
          <w:trHeight w:val="1005"/>
        </w:trPr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</w:pPr>
            <w:r w:rsidRPr="00CF0A10">
              <w:rPr>
                <w:bCs/>
              </w:rPr>
              <w:t>Приготовление и оформление хлеба</w:t>
            </w:r>
            <w:r w:rsidRPr="00CF0A10">
              <w:t>, булочек и батончиков из хлебного тес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  <w:rPr>
                <w:lang w:val="en-US"/>
              </w:rPr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rPr>
          <w:trHeight w:val="1005"/>
        </w:trPr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</w:pPr>
            <w:r w:rsidRPr="00CF0A10">
              <w:rPr>
                <w:bCs/>
              </w:rPr>
              <w:t>Приготовление и оформление хлеба</w:t>
            </w:r>
            <w:r w:rsidRPr="00CF0A10">
              <w:t>, булочек и батончиков из хлебного тес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  <w:rPr>
                <w:lang w:val="en-US"/>
              </w:rPr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rPr>
          <w:trHeight w:val="375"/>
        </w:trPr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</w:pPr>
            <w:r w:rsidRPr="00CF0A10">
              <w:rPr>
                <w:bCs/>
              </w:rPr>
              <w:t xml:space="preserve">Приготовление  и оформление мучных кондитерских изделий (бисквитное тесто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  <w:rPr>
                <w:lang w:val="en-US"/>
              </w:rPr>
            </w:pPr>
          </w:p>
        </w:tc>
      </w:tr>
      <w:tr w:rsidR="001537E7" w:rsidRPr="00CF0A10" w:rsidTr="00E142B1">
        <w:trPr>
          <w:trHeight w:val="375"/>
        </w:trPr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</w:pPr>
            <w:r w:rsidRPr="00CF0A10">
              <w:rPr>
                <w:bCs/>
              </w:rPr>
              <w:t xml:space="preserve">Приготовление  и оформление мучных кондитерских изделий (бисквитное тесто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  <w:rPr>
                <w:lang w:val="en-US"/>
              </w:rPr>
            </w:pPr>
          </w:p>
        </w:tc>
      </w:tr>
      <w:tr w:rsidR="001537E7" w:rsidRPr="00CF0A10" w:rsidTr="00E142B1">
        <w:trPr>
          <w:trHeight w:val="487"/>
        </w:trPr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</w:pPr>
            <w:r w:rsidRPr="00CF0A10">
              <w:rPr>
                <w:bCs/>
              </w:rPr>
              <w:t xml:space="preserve">Приготовление  и оформление мучных кондитерских изделий (песочное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  <w:rPr>
                <w:lang w:val="en-US"/>
              </w:rPr>
            </w:pPr>
          </w:p>
        </w:tc>
      </w:tr>
      <w:tr w:rsidR="001537E7" w:rsidRPr="00CF0A10" w:rsidTr="00E142B1">
        <w:trPr>
          <w:trHeight w:val="487"/>
        </w:trPr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</w:pPr>
            <w:r w:rsidRPr="00CF0A10">
              <w:rPr>
                <w:bCs/>
              </w:rPr>
              <w:t xml:space="preserve">Приготовление  и оформление мучных кондитерских изделий (песочное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  <w:rPr>
                <w:lang w:val="en-US"/>
              </w:rPr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</w:pPr>
            <w:r w:rsidRPr="00CF0A10">
              <w:rPr>
                <w:bCs/>
              </w:rPr>
              <w:t xml:space="preserve">Приготовление  и оформление мучных кондитерских изделий (слоеное дрожжевое тесто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</w:pPr>
            <w:r w:rsidRPr="00CF0A10">
              <w:rPr>
                <w:bCs/>
              </w:rPr>
              <w:t xml:space="preserve">Приготовление  и оформление мучных кондитерских изделий (слоеное дрожжевое тесто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</w:pPr>
            <w:r w:rsidRPr="00CF0A10">
              <w:rPr>
                <w:bCs/>
              </w:rPr>
              <w:t xml:space="preserve">Приготовление  и оформление мучных кондитерских изделий (слоеное дрожжевое тесто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</w:pPr>
            <w:r w:rsidRPr="00CF0A10">
              <w:rPr>
                <w:bCs/>
              </w:rPr>
              <w:t xml:space="preserve">Приготовление  и оформление мучных кондитерских изделий (слоеное дрожжевое тесто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 и оформление мучных кондитерских изделий (слоеное </w:t>
            </w:r>
            <w:proofErr w:type="spellStart"/>
            <w:r w:rsidRPr="00CF0A10">
              <w:rPr>
                <w:bCs/>
              </w:rPr>
              <w:t>бездрожжевое</w:t>
            </w:r>
            <w:proofErr w:type="spellEnd"/>
            <w:r w:rsidRPr="00CF0A10">
              <w:rPr>
                <w:bCs/>
              </w:rPr>
              <w:t xml:space="preserve"> тест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 и оформление мучных кондитерских изделий (слоеное </w:t>
            </w:r>
            <w:proofErr w:type="spellStart"/>
            <w:r w:rsidRPr="00CF0A10">
              <w:rPr>
                <w:bCs/>
              </w:rPr>
              <w:t>бездрожжевое</w:t>
            </w:r>
            <w:proofErr w:type="spellEnd"/>
            <w:r w:rsidRPr="00CF0A10">
              <w:rPr>
                <w:bCs/>
              </w:rPr>
              <w:t xml:space="preserve"> тест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</w:pPr>
            <w:r w:rsidRPr="00CF0A10">
              <w:t>Приготовление  и оформление мучных кондитерских изделий (заварное тест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</w:pPr>
            <w:r w:rsidRPr="00CF0A10">
              <w:t>Приготовление  и оформление мучных кондитерских изделий (заварное тест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t>Приготовление  и оформление мучных кондитерских изделий (сдобное тест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t>Приготовление  и оформление мучных кондитерских изделий (сдобное тест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отделочных полуфабрикатов  и </w:t>
            </w:r>
            <w:r w:rsidRPr="00CF0A10">
              <w:t>техника выполнения действий  в соответствии с видом отделочных полуфабрика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отделочных полуфабрикатов  и </w:t>
            </w:r>
            <w:r w:rsidRPr="00CF0A10">
              <w:t>техника выполнения действий  в соответствии с видом отделочных полуфабрика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отделочных полуфабрикатов  и </w:t>
            </w:r>
            <w:r w:rsidRPr="00CF0A10">
              <w:t>техника выполнения действий  в соответствии с видом отделочных полуфабрика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отделочных полуфабрикатов  и </w:t>
            </w:r>
            <w:r w:rsidRPr="00CF0A10">
              <w:t>техника выполнения действий  в соответствии с видом отделочных полуфабрика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t>Приготовление  и оформление пряников и ковриж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t>Приготовление  и оформление пряников и ковриж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2D2C33">
        <w:trPr>
          <w:trHeight w:val="608"/>
        </w:trPr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t>Приготовление  и оформление изделий из (вафельного тес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2D2C33">
        <w:trPr>
          <w:trHeight w:val="560"/>
        </w:trPr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t>Приготовление  и оформление изделий из (вафельного тес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rPr>
          <w:trHeight w:val="195"/>
        </w:trPr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 и оформление изделий из (воздушного и воздушно орехового теста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rPr>
          <w:trHeight w:val="195"/>
        </w:trPr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 и оформление изделий из (воздушного и воздушно орехового теста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rPr>
          <w:trHeight w:val="195"/>
        </w:trPr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 и оформление изделий из (воздушного и воздушно орехового теста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t>Приготовление  и оформление изделий из (миндального тес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t>Приготовление  и оформление изделий из (миндального тес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t>Приготовление  и оформление изделий из (миндального тес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t>Приготовление  и оформление отечественных и классических тортов и пирожны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t>Приготовление  и оформление отечественных и классических тортов и пирожны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t>Приготовление  и оформление отечественных и классических тортов и пирожны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t>Приготовление  и оформление отечественных и классических тортов и пирожны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t>Приготовление  и оформление отечественных и классических тортов и пирожны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t>Приготовление  и оформление отечественных и классических тортов и пирожны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t>Приготовление  и оформление отечественных и классических тортов и пирожны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</w:t>
            </w:r>
            <w:r w:rsidRPr="00CF0A10">
              <w:t xml:space="preserve"> и оформление изделий пониженной калорийности, фруктовых и низкокалорийных тортов и пирож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rPr>
                <w:bCs/>
              </w:rPr>
              <w:t xml:space="preserve">Приготовление </w:t>
            </w:r>
            <w:r w:rsidRPr="00CF0A10">
              <w:t xml:space="preserve"> и оформление изделий пониженной калорийности, фруктовых и низкокалорийных тортов и пирож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E142B1"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t>Приготовление  и оформление изделий приготовленных с применением готовых смес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D14EFC">
        <w:tc>
          <w:tcPr>
            <w:tcW w:w="1033" w:type="dxa"/>
            <w:shd w:val="clear" w:color="auto" w:fill="auto"/>
          </w:tcPr>
          <w:p w:rsidR="001537E7" w:rsidRPr="00CF0A10" w:rsidRDefault="001537E7" w:rsidP="00754F9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rPr>
                <w:bCs/>
              </w:rPr>
            </w:pPr>
            <w:r w:rsidRPr="00CF0A10">
              <w:t>Приготовление кондитерских изделий народов ми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6</w:t>
            </w:r>
          </w:p>
        </w:tc>
        <w:tc>
          <w:tcPr>
            <w:tcW w:w="2410" w:type="dxa"/>
            <w:vAlign w:val="center"/>
          </w:tcPr>
          <w:p w:rsidR="001537E7" w:rsidRPr="00CF0A10" w:rsidRDefault="001537E7" w:rsidP="00754F9B">
            <w:pPr>
              <w:jc w:val="center"/>
            </w:pPr>
            <w:r w:rsidRPr="00CF0A10">
              <w:t>Практическое занятие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1537E7" w:rsidRPr="00CF0A10" w:rsidTr="00D14EFC">
        <w:trPr>
          <w:trHeight w:val="150"/>
        </w:trPr>
        <w:tc>
          <w:tcPr>
            <w:tcW w:w="1033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</w:pPr>
            <w:r w:rsidRPr="00CF0A10">
              <w:rPr>
                <w:b/>
              </w:rPr>
              <w:t>Квалификационный 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2410" w:type="dxa"/>
            <w:vAlign w:val="center"/>
          </w:tcPr>
          <w:p w:rsidR="001537E7" w:rsidRPr="00CF0A10" w:rsidRDefault="001537E7" w:rsidP="00754F9B">
            <w:pPr>
              <w:pStyle w:val="a9"/>
              <w:jc w:val="center"/>
            </w:pPr>
            <w:r w:rsidRPr="00CF0A10">
              <w:t>Проверка знаний учащихся</w:t>
            </w: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1537E7" w:rsidRPr="00CF0A10" w:rsidRDefault="001537E7" w:rsidP="00754F9B">
            <w:pPr>
              <w:pStyle w:val="a9"/>
              <w:jc w:val="center"/>
            </w:pPr>
          </w:p>
        </w:tc>
      </w:tr>
      <w:tr w:rsidR="00860DD0" w:rsidRPr="00CF0A10" w:rsidTr="008F6050">
        <w:trPr>
          <w:trHeight w:val="150"/>
        </w:trPr>
        <w:tc>
          <w:tcPr>
            <w:tcW w:w="1033" w:type="dxa"/>
            <w:shd w:val="clear" w:color="auto" w:fill="auto"/>
            <w:vAlign w:val="center"/>
          </w:tcPr>
          <w:p w:rsidR="00860DD0" w:rsidRPr="00CF0A10" w:rsidRDefault="00860DD0" w:rsidP="00754F9B">
            <w:pPr>
              <w:pStyle w:val="a9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60DD0" w:rsidRPr="00CF0A10" w:rsidRDefault="00860DD0" w:rsidP="00754F9B">
            <w:pPr>
              <w:pStyle w:val="a9"/>
              <w:rPr>
                <w:b/>
              </w:rPr>
            </w:pPr>
            <w:r w:rsidRPr="00CF0A10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DD0" w:rsidRPr="00CF0A10" w:rsidRDefault="00860DD0" w:rsidP="00754F9B">
            <w:pPr>
              <w:pStyle w:val="a9"/>
              <w:jc w:val="center"/>
            </w:pPr>
            <w:r w:rsidRPr="00CF0A10">
              <w:t>252</w:t>
            </w:r>
          </w:p>
        </w:tc>
        <w:tc>
          <w:tcPr>
            <w:tcW w:w="2410" w:type="dxa"/>
          </w:tcPr>
          <w:p w:rsidR="00860DD0" w:rsidRPr="00CF0A10" w:rsidRDefault="00860DD0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860DD0" w:rsidRPr="00CF0A10" w:rsidRDefault="00860DD0" w:rsidP="00754F9B">
            <w:pPr>
              <w:pStyle w:val="a9"/>
              <w:jc w:val="center"/>
            </w:pPr>
          </w:p>
        </w:tc>
        <w:tc>
          <w:tcPr>
            <w:tcW w:w="1134" w:type="dxa"/>
          </w:tcPr>
          <w:p w:rsidR="00860DD0" w:rsidRPr="00CF0A10" w:rsidRDefault="00860DD0" w:rsidP="00754F9B">
            <w:pPr>
              <w:pStyle w:val="a9"/>
              <w:jc w:val="center"/>
            </w:pPr>
          </w:p>
        </w:tc>
      </w:tr>
    </w:tbl>
    <w:p w:rsidR="00E142B1" w:rsidRPr="00CF0A10" w:rsidRDefault="00E142B1" w:rsidP="00754F9B">
      <w:pPr>
        <w:jc w:val="center"/>
        <w:rPr>
          <w:b/>
        </w:rPr>
      </w:pPr>
    </w:p>
    <w:sectPr w:rsidR="00E142B1" w:rsidRPr="00CF0A10" w:rsidSect="00754F9B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1FC" w:rsidRDefault="006401FC" w:rsidP="00AE45F2">
      <w:r>
        <w:separator/>
      </w:r>
    </w:p>
  </w:endnote>
  <w:endnote w:type="continuationSeparator" w:id="1">
    <w:p w:rsidR="006401FC" w:rsidRDefault="006401FC" w:rsidP="00AE4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1FC" w:rsidRDefault="006401FC" w:rsidP="00AE45F2">
      <w:r>
        <w:separator/>
      </w:r>
    </w:p>
  </w:footnote>
  <w:footnote w:type="continuationSeparator" w:id="1">
    <w:p w:rsidR="006401FC" w:rsidRDefault="006401FC" w:rsidP="00AE4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00E"/>
    <w:multiLevelType w:val="hybridMultilevel"/>
    <w:tmpl w:val="5B44B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0422"/>
    <w:multiLevelType w:val="hybridMultilevel"/>
    <w:tmpl w:val="3D4268A4"/>
    <w:lvl w:ilvl="0" w:tplc="9BB84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7327D"/>
    <w:multiLevelType w:val="multilevel"/>
    <w:tmpl w:val="98E041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245" w:hanging="525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0983132B"/>
    <w:multiLevelType w:val="hybridMultilevel"/>
    <w:tmpl w:val="E32A5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856E3"/>
    <w:multiLevelType w:val="hybridMultilevel"/>
    <w:tmpl w:val="2C10B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73D78"/>
    <w:multiLevelType w:val="hybridMultilevel"/>
    <w:tmpl w:val="CA86EB34"/>
    <w:lvl w:ilvl="0" w:tplc="9BB84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95DAC"/>
    <w:multiLevelType w:val="hybridMultilevel"/>
    <w:tmpl w:val="2402C9B2"/>
    <w:lvl w:ilvl="0" w:tplc="9BB84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869C7"/>
    <w:multiLevelType w:val="hybridMultilevel"/>
    <w:tmpl w:val="3D1825DA"/>
    <w:lvl w:ilvl="0" w:tplc="8E38A040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284805E8"/>
    <w:multiLevelType w:val="hybridMultilevel"/>
    <w:tmpl w:val="87684592"/>
    <w:lvl w:ilvl="0" w:tplc="3A54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1B50"/>
    <w:multiLevelType w:val="hybridMultilevel"/>
    <w:tmpl w:val="19BA663E"/>
    <w:lvl w:ilvl="0" w:tplc="FF868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D218B"/>
    <w:multiLevelType w:val="hybridMultilevel"/>
    <w:tmpl w:val="284EB638"/>
    <w:lvl w:ilvl="0" w:tplc="9BB84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B7B75"/>
    <w:multiLevelType w:val="hybridMultilevel"/>
    <w:tmpl w:val="1A80FD86"/>
    <w:lvl w:ilvl="0" w:tplc="9BB84E6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7FB6A15"/>
    <w:multiLevelType w:val="hybridMultilevel"/>
    <w:tmpl w:val="CC4C078E"/>
    <w:lvl w:ilvl="0" w:tplc="C0D6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31020"/>
    <w:multiLevelType w:val="hybridMultilevel"/>
    <w:tmpl w:val="C23C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285738"/>
    <w:multiLevelType w:val="hybridMultilevel"/>
    <w:tmpl w:val="37284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064D"/>
    <w:multiLevelType w:val="hybridMultilevel"/>
    <w:tmpl w:val="EE38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E2898"/>
    <w:multiLevelType w:val="hybridMultilevel"/>
    <w:tmpl w:val="711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7394C"/>
    <w:multiLevelType w:val="hybridMultilevel"/>
    <w:tmpl w:val="F7309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0F4031"/>
    <w:multiLevelType w:val="hybridMultilevel"/>
    <w:tmpl w:val="477E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13A12"/>
    <w:multiLevelType w:val="multilevel"/>
    <w:tmpl w:val="08D65B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0">
    <w:nsid w:val="4CA63AA8"/>
    <w:multiLevelType w:val="hybridMultilevel"/>
    <w:tmpl w:val="07F0E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373A9"/>
    <w:multiLevelType w:val="hybridMultilevel"/>
    <w:tmpl w:val="239A4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3868AD"/>
    <w:multiLevelType w:val="hybridMultilevel"/>
    <w:tmpl w:val="F734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B6880"/>
    <w:multiLevelType w:val="hybridMultilevel"/>
    <w:tmpl w:val="E4B6CBEE"/>
    <w:lvl w:ilvl="0" w:tplc="CBDE872A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2345E64"/>
    <w:multiLevelType w:val="hybridMultilevel"/>
    <w:tmpl w:val="E256C110"/>
    <w:lvl w:ilvl="0" w:tplc="8E38A040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C97D4D"/>
    <w:multiLevelType w:val="hybridMultilevel"/>
    <w:tmpl w:val="6E88B6D6"/>
    <w:lvl w:ilvl="0" w:tplc="D60AF73C">
      <w:start w:val="3"/>
      <w:numFmt w:val="decimal"/>
      <w:lvlText w:val="%1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6">
    <w:nsid w:val="63D118A9"/>
    <w:multiLevelType w:val="multilevel"/>
    <w:tmpl w:val="5DD062E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27">
    <w:nsid w:val="654A1882"/>
    <w:multiLevelType w:val="hybridMultilevel"/>
    <w:tmpl w:val="280CAA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A14CC1"/>
    <w:multiLevelType w:val="hybridMultilevel"/>
    <w:tmpl w:val="D6761EBE"/>
    <w:lvl w:ilvl="0" w:tplc="238C2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26AA6"/>
    <w:multiLevelType w:val="hybridMultilevel"/>
    <w:tmpl w:val="49EC6008"/>
    <w:lvl w:ilvl="0" w:tplc="C2F0E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C0C0B"/>
    <w:multiLevelType w:val="hybridMultilevel"/>
    <w:tmpl w:val="8682C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52624"/>
    <w:multiLevelType w:val="hybridMultilevel"/>
    <w:tmpl w:val="C4F4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C7AC7"/>
    <w:multiLevelType w:val="hybridMultilevel"/>
    <w:tmpl w:val="9CBC5ACA"/>
    <w:lvl w:ilvl="0" w:tplc="4E6E5BAE">
      <w:start w:val="2"/>
      <w:numFmt w:val="decimal"/>
      <w:lvlText w:val="%1."/>
      <w:lvlJc w:val="left"/>
      <w:pPr>
        <w:ind w:left="16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5D2BA2"/>
    <w:multiLevelType w:val="hybridMultilevel"/>
    <w:tmpl w:val="E0C80142"/>
    <w:lvl w:ilvl="0" w:tplc="7D906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A7E9B34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2"/>
  </w:num>
  <w:num w:numId="3">
    <w:abstractNumId w:val="24"/>
  </w:num>
  <w:num w:numId="4">
    <w:abstractNumId w:val="2"/>
  </w:num>
  <w:num w:numId="5">
    <w:abstractNumId w:val="16"/>
  </w:num>
  <w:num w:numId="6">
    <w:abstractNumId w:val="30"/>
  </w:num>
  <w:num w:numId="7">
    <w:abstractNumId w:val="27"/>
  </w:num>
  <w:num w:numId="8">
    <w:abstractNumId w:val="3"/>
  </w:num>
  <w:num w:numId="9">
    <w:abstractNumId w:val="23"/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  <w:num w:numId="14">
    <w:abstractNumId w:val="10"/>
  </w:num>
  <w:num w:numId="15">
    <w:abstractNumId w:val="25"/>
  </w:num>
  <w:num w:numId="16">
    <w:abstractNumId w:val="4"/>
  </w:num>
  <w:num w:numId="17">
    <w:abstractNumId w:val="14"/>
  </w:num>
  <w:num w:numId="18">
    <w:abstractNumId w:val="17"/>
  </w:num>
  <w:num w:numId="19">
    <w:abstractNumId w:val="20"/>
  </w:num>
  <w:num w:numId="20">
    <w:abstractNumId w:val="21"/>
  </w:num>
  <w:num w:numId="21">
    <w:abstractNumId w:val="33"/>
  </w:num>
  <w:num w:numId="22">
    <w:abstractNumId w:val="19"/>
  </w:num>
  <w:num w:numId="23">
    <w:abstractNumId w:val="13"/>
  </w:num>
  <w:num w:numId="24">
    <w:abstractNumId w:val="15"/>
  </w:num>
  <w:num w:numId="25">
    <w:abstractNumId w:val="26"/>
  </w:num>
  <w:num w:numId="26">
    <w:abstractNumId w:val="31"/>
  </w:num>
  <w:num w:numId="27">
    <w:abstractNumId w:val="22"/>
  </w:num>
  <w:num w:numId="28">
    <w:abstractNumId w:val="0"/>
  </w:num>
  <w:num w:numId="29">
    <w:abstractNumId w:val="28"/>
  </w:num>
  <w:num w:numId="30">
    <w:abstractNumId w:val="12"/>
  </w:num>
  <w:num w:numId="31">
    <w:abstractNumId w:val="18"/>
  </w:num>
  <w:num w:numId="32">
    <w:abstractNumId w:val="9"/>
  </w:num>
  <w:num w:numId="33">
    <w:abstractNumId w:val="29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BD7"/>
    <w:rsid w:val="00004D99"/>
    <w:rsid w:val="00020805"/>
    <w:rsid w:val="00031B3F"/>
    <w:rsid w:val="00041111"/>
    <w:rsid w:val="00054EB3"/>
    <w:rsid w:val="000D4416"/>
    <w:rsid w:val="000E588B"/>
    <w:rsid w:val="000F0FF1"/>
    <w:rsid w:val="000F38F2"/>
    <w:rsid w:val="001537E7"/>
    <w:rsid w:val="001B68C6"/>
    <w:rsid w:val="001C4C7D"/>
    <w:rsid w:val="0021319A"/>
    <w:rsid w:val="00224765"/>
    <w:rsid w:val="00252FAD"/>
    <w:rsid w:val="002D2C33"/>
    <w:rsid w:val="002D6E73"/>
    <w:rsid w:val="002E5CCE"/>
    <w:rsid w:val="00332B56"/>
    <w:rsid w:val="003340A0"/>
    <w:rsid w:val="00341684"/>
    <w:rsid w:val="0034664D"/>
    <w:rsid w:val="00346C74"/>
    <w:rsid w:val="0035073F"/>
    <w:rsid w:val="003715CB"/>
    <w:rsid w:val="003B088E"/>
    <w:rsid w:val="003F2AB9"/>
    <w:rsid w:val="003F736E"/>
    <w:rsid w:val="004012C0"/>
    <w:rsid w:val="0040137F"/>
    <w:rsid w:val="00422C44"/>
    <w:rsid w:val="00427636"/>
    <w:rsid w:val="00446B54"/>
    <w:rsid w:val="004726FD"/>
    <w:rsid w:val="00483AEE"/>
    <w:rsid w:val="00494137"/>
    <w:rsid w:val="004A1694"/>
    <w:rsid w:val="004C5BD0"/>
    <w:rsid w:val="004D7F0E"/>
    <w:rsid w:val="00520BFE"/>
    <w:rsid w:val="005C3E78"/>
    <w:rsid w:val="005D7C6F"/>
    <w:rsid w:val="00606256"/>
    <w:rsid w:val="00611044"/>
    <w:rsid w:val="00617026"/>
    <w:rsid w:val="00630F57"/>
    <w:rsid w:val="006401FC"/>
    <w:rsid w:val="00666B91"/>
    <w:rsid w:val="00684C58"/>
    <w:rsid w:val="006973AF"/>
    <w:rsid w:val="006D5CA2"/>
    <w:rsid w:val="006D7C29"/>
    <w:rsid w:val="006F409C"/>
    <w:rsid w:val="007031B8"/>
    <w:rsid w:val="00734FBB"/>
    <w:rsid w:val="00754F9B"/>
    <w:rsid w:val="00764194"/>
    <w:rsid w:val="007967FA"/>
    <w:rsid w:val="007A15A1"/>
    <w:rsid w:val="007D626F"/>
    <w:rsid w:val="00817242"/>
    <w:rsid w:val="00817A3C"/>
    <w:rsid w:val="00860DD0"/>
    <w:rsid w:val="00862C25"/>
    <w:rsid w:val="0089077F"/>
    <w:rsid w:val="00896860"/>
    <w:rsid w:val="008F6050"/>
    <w:rsid w:val="00901C18"/>
    <w:rsid w:val="00934C42"/>
    <w:rsid w:val="00937021"/>
    <w:rsid w:val="0094270A"/>
    <w:rsid w:val="0095723A"/>
    <w:rsid w:val="00994C9F"/>
    <w:rsid w:val="009B2288"/>
    <w:rsid w:val="00A22040"/>
    <w:rsid w:val="00A30CC2"/>
    <w:rsid w:val="00A75521"/>
    <w:rsid w:val="00A975A6"/>
    <w:rsid w:val="00AD1996"/>
    <w:rsid w:val="00AE2789"/>
    <w:rsid w:val="00AE45F2"/>
    <w:rsid w:val="00AF54F1"/>
    <w:rsid w:val="00B00AF4"/>
    <w:rsid w:val="00B00CED"/>
    <w:rsid w:val="00B169CE"/>
    <w:rsid w:val="00B25A9B"/>
    <w:rsid w:val="00B31535"/>
    <w:rsid w:val="00B37404"/>
    <w:rsid w:val="00B645DC"/>
    <w:rsid w:val="00BA643D"/>
    <w:rsid w:val="00C2089A"/>
    <w:rsid w:val="00C33B92"/>
    <w:rsid w:val="00C47EB5"/>
    <w:rsid w:val="00C613A3"/>
    <w:rsid w:val="00C72D02"/>
    <w:rsid w:val="00C9031D"/>
    <w:rsid w:val="00CB1ED9"/>
    <w:rsid w:val="00CC5FCE"/>
    <w:rsid w:val="00CF0A10"/>
    <w:rsid w:val="00D178B5"/>
    <w:rsid w:val="00D30109"/>
    <w:rsid w:val="00D338A1"/>
    <w:rsid w:val="00D87E55"/>
    <w:rsid w:val="00E113CA"/>
    <w:rsid w:val="00E142B1"/>
    <w:rsid w:val="00E447D0"/>
    <w:rsid w:val="00E71012"/>
    <w:rsid w:val="00E8780C"/>
    <w:rsid w:val="00EB3103"/>
    <w:rsid w:val="00EB538B"/>
    <w:rsid w:val="00F546B7"/>
    <w:rsid w:val="00F56E7A"/>
    <w:rsid w:val="00F702C6"/>
    <w:rsid w:val="00F90A66"/>
    <w:rsid w:val="00FB639A"/>
    <w:rsid w:val="00FC2DC1"/>
    <w:rsid w:val="00FE0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0BD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E0BD7"/>
    <w:pPr>
      <w:spacing w:after="120"/>
    </w:pPr>
  </w:style>
  <w:style w:type="character" w:customStyle="1" w:styleId="a4">
    <w:name w:val="Основной текст Знак"/>
    <w:basedOn w:val="a0"/>
    <w:link w:val="a3"/>
    <w:rsid w:val="00FE0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E0B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FE0BD7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FE0B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E0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FE0BD7"/>
    <w:rPr>
      <w:color w:val="0000FF"/>
      <w:u w:val="single"/>
    </w:rPr>
  </w:style>
  <w:style w:type="character" w:customStyle="1" w:styleId="FontStyle48">
    <w:name w:val="Font Style48"/>
    <w:rsid w:val="00FE0BD7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FE0BD7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styleId="a6">
    <w:name w:val="List Paragraph"/>
    <w:basedOn w:val="a"/>
    <w:qFormat/>
    <w:rsid w:val="00FE0B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List 2"/>
    <w:basedOn w:val="a"/>
    <w:rsid w:val="00FE0BD7"/>
    <w:pPr>
      <w:ind w:left="566" w:hanging="283"/>
    </w:pPr>
  </w:style>
  <w:style w:type="paragraph" w:customStyle="1" w:styleId="11">
    <w:name w:val="Абзац списка1"/>
    <w:basedOn w:val="a"/>
    <w:rsid w:val="00FE0BD7"/>
    <w:pPr>
      <w:ind w:left="720"/>
      <w:contextualSpacing/>
    </w:pPr>
  </w:style>
  <w:style w:type="paragraph" w:styleId="a7">
    <w:name w:val="caption"/>
    <w:basedOn w:val="a"/>
    <w:next w:val="a"/>
    <w:qFormat/>
    <w:rsid w:val="00FE0BD7"/>
    <w:pPr>
      <w:jc w:val="center"/>
    </w:pPr>
    <w:rPr>
      <w:b/>
      <w:iCs/>
      <w:szCs w:val="28"/>
    </w:rPr>
  </w:style>
  <w:style w:type="paragraph" w:customStyle="1" w:styleId="cv">
    <w:name w:val="cv"/>
    <w:basedOn w:val="a"/>
    <w:rsid w:val="00FE0BD7"/>
    <w:pPr>
      <w:spacing w:before="100" w:beforeAutospacing="1" w:after="100" w:afterAutospacing="1"/>
    </w:pPr>
  </w:style>
  <w:style w:type="table" w:styleId="a8">
    <w:name w:val="Table Grid"/>
    <w:basedOn w:val="a1"/>
    <w:rsid w:val="00FE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E0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FE0B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0B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E45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4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E45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45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FFCC-6508-4C8B-ACE6-84AA2668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8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риана</dc:creator>
  <cp:lastModifiedBy>XTreme.ws</cp:lastModifiedBy>
  <cp:revision>69</cp:revision>
  <cp:lastPrinted>2017-01-31T13:48:00Z</cp:lastPrinted>
  <dcterms:created xsi:type="dcterms:W3CDTF">2016-10-30T17:55:00Z</dcterms:created>
  <dcterms:modified xsi:type="dcterms:W3CDTF">2017-03-20T13:33:00Z</dcterms:modified>
</cp:coreProperties>
</file>